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9A" w:rsidRDefault="006D719A" w:rsidP="00040E49">
      <w:pPr>
        <w:pStyle w:val="a3"/>
        <w:spacing w:line="276" w:lineRule="auto"/>
        <w:rPr>
          <w:noProof/>
          <w:sz w:val="22"/>
          <w:szCs w:val="22"/>
        </w:rPr>
      </w:pPr>
    </w:p>
    <w:p w:rsidR="006D719A" w:rsidRDefault="005A2D46" w:rsidP="00040E49">
      <w:pPr>
        <w:pStyle w:val="a3"/>
        <w:spacing w:line="276" w:lineRule="auto"/>
        <w:rPr>
          <w:noProof/>
          <w:sz w:val="22"/>
          <w:szCs w:val="22"/>
        </w:rPr>
      </w:pPr>
      <w:r w:rsidRPr="005A2D46">
        <w:rPr>
          <w:noProof/>
          <w:sz w:val="22"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9546</wp:posOffset>
            </wp:positionH>
            <wp:positionV relativeFrom="paragraph">
              <wp:posOffset>-392430</wp:posOffset>
            </wp:positionV>
            <wp:extent cx="669970" cy="656823"/>
            <wp:effectExtent l="19050" t="0" r="0" b="0"/>
            <wp:wrapNone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19A" w:rsidRDefault="006D719A" w:rsidP="00040E49">
      <w:pPr>
        <w:pStyle w:val="a3"/>
        <w:spacing w:line="276" w:lineRule="auto"/>
        <w:rPr>
          <w:noProof/>
          <w:sz w:val="22"/>
          <w:szCs w:val="22"/>
        </w:rPr>
      </w:pPr>
    </w:p>
    <w:p w:rsidR="005A2D46" w:rsidRPr="004A1E56" w:rsidRDefault="005A2D46" w:rsidP="005A2D46">
      <w:pPr>
        <w:rPr>
          <w:rFonts w:eastAsia="Calibri"/>
          <w:color w:val="000000"/>
          <w:sz w:val="22"/>
          <w:szCs w:val="22"/>
        </w:rPr>
      </w:pPr>
      <w:r w:rsidRPr="004A1E56">
        <w:rPr>
          <w:rFonts w:eastAsia="Calibri"/>
          <w:color w:val="000000"/>
          <w:sz w:val="20"/>
          <w:szCs w:val="20"/>
        </w:rPr>
        <w:t>ΔΗΜΟΣ ΚΕΝΤΡΙΚΗΣ ΚΕΡΚΥΡΑΣ</w:t>
      </w:r>
    </w:p>
    <w:p w:rsidR="005A2D46" w:rsidRPr="004A1E56" w:rsidRDefault="005A2D46" w:rsidP="005A2D46">
      <w:pPr>
        <w:rPr>
          <w:rFonts w:eastAsia="Calibri"/>
          <w:color w:val="000000"/>
          <w:sz w:val="20"/>
          <w:szCs w:val="20"/>
        </w:rPr>
      </w:pPr>
      <w:r w:rsidRPr="004A1E56">
        <w:rPr>
          <w:rFonts w:eastAsia="Calibri"/>
          <w:color w:val="000000"/>
          <w:sz w:val="20"/>
          <w:szCs w:val="20"/>
        </w:rPr>
        <w:t>&amp; ΔΙΑΠΟΝΤΙΩΝ ΝΗΣΩΝ</w:t>
      </w:r>
    </w:p>
    <w:p w:rsidR="005A2D46" w:rsidRPr="004A1E56" w:rsidRDefault="005A2D46" w:rsidP="005A2D46">
      <w:pPr>
        <w:rPr>
          <w:rFonts w:eastAsia="Calibri"/>
          <w:color w:val="000000"/>
          <w:sz w:val="20"/>
          <w:szCs w:val="20"/>
        </w:rPr>
      </w:pPr>
      <w:r w:rsidRPr="004A1E56">
        <w:rPr>
          <w:rFonts w:eastAsia="Calibri"/>
          <w:color w:val="000000"/>
          <w:sz w:val="20"/>
          <w:szCs w:val="20"/>
        </w:rPr>
        <w:t>ΓΕΝΙΚΗ Δ/ΝΣΗ ΟΡΓΑΝΩΣΗΣ</w:t>
      </w:r>
    </w:p>
    <w:p w:rsidR="005A2D46" w:rsidRPr="004A1E56" w:rsidRDefault="005A2D46" w:rsidP="005A2D46">
      <w:pPr>
        <w:rPr>
          <w:rFonts w:eastAsia="Calibri"/>
          <w:color w:val="000000"/>
          <w:sz w:val="20"/>
          <w:szCs w:val="20"/>
        </w:rPr>
      </w:pPr>
      <w:r w:rsidRPr="004A1E56">
        <w:rPr>
          <w:rFonts w:eastAsia="Calibri"/>
          <w:color w:val="000000"/>
          <w:sz w:val="20"/>
          <w:szCs w:val="20"/>
        </w:rPr>
        <w:t>&amp; ΛΕΙΤΟΥΡΓΙΑΣ</w:t>
      </w:r>
    </w:p>
    <w:p w:rsidR="005A2D46" w:rsidRPr="004A1E56" w:rsidRDefault="005A2D46" w:rsidP="005A2D46">
      <w:pPr>
        <w:rPr>
          <w:rFonts w:eastAsia="Calibri"/>
          <w:color w:val="000000"/>
          <w:sz w:val="20"/>
          <w:szCs w:val="20"/>
        </w:rPr>
      </w:pPr>
      <w:r w:rsidRPr="004A1E56">
        <w:rPr>
          <w:rFonts w:eastAsia="Calibri"/>
          <w:color w:val="000000"/>
          <w:sz w:val="20"/>
          <w:szCs w:val="20"/>
        </w:rPr>
        <w:t>ΔΙΕΥΘΥΝΣΗ ΚΑΘΗΜΕΡΙΝΟΤΗΤΑΣ, ΠΡΑΣΙΝΟΥ ΚΑΙ ΚΟΙΜΗΤΗΡΙΩΝ</w:t>
      </w:r>
    </w:p>
    <w:p w:rsidR="006D719A" w:rsidRDefault="005A2D46" w:rsidP="005A2D46">
      <w:pPr>
        <w:pStyle w:val="a3"/>
        <w:spacing w:line="276" w:lineRule="auto"/>
        <w:rPr>
          <w:noProof/>
          <w:sz w:val="22"/>
          <w:szCs w:val="22"/>
        </w:rPr>
      </w:pPr>
      <w:r w:rsidRPr="004A1E56">
        <w:rPr>
          <w:rFonts w:eastAsia="Calibri"/>
          <w:sz w:val="20"/>
          <w:szCs w:val="20"/>
        </w:rPr>
        <w:t>Τμήμα Συντήρησης Πρασίνου</w:t>
      </w:r>
    </w:p>
    <w:p w:rsidR="006D719A" w:rsidRPr="00B7191F" w:rsidRDefault="00B7191F" w:rsidP="00040E49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ΑΡ. ΜΕΛΕΤΗ </w:t>
      </w:r>
      <w:r>
        <w:rPr>
          <w:rFonts w:ascii="Tahoma" w:hAnsi="Tahoma" w:cs="Tahoma"/>
          <w:bCs/>
          <w:sz w:val="20"/>
          <w:szCs w:val="20"/>
        </w:rPr>
        <w:t>∶</w:t>
      </w:r>
      <w:r w:rsidR="00BA12A6">
        <w:rPr>
          <w:bCs/>
          <w:sz w:val="20"/>
          <w:szCs w:val="20"/>
        </w:rPr>
        <w:t xml:space="preserve"> 3/2026</w:t>
      </w:r>
    </w:p>
    <w:p w:rsidR="00BB4892" w:rsidRPr="00FD7028" w:rsidRDefault="00BB4892" w:rsidP="00040E49">
      <w:pPr>
        <w:spacing w:line="276" w:lineRule="auto"/>
        <w:rPr>
          <w:b/>
          <w:sz w:val="20"/>
          <w:szCs w:val="20"/>
        </w:rPr>
      </w:pPr>
      <w:r w:rsidRPr="00FD7028">
        <w:rPr>
          <w:b/>
          <w:bCs/>
          <w:sz w:val="20"/>
          <w:szCs w:val="20"/>
        </w:rPr>
        <w:t xml:space="preserve">                                          </w:t>
      </w:r>
    </w:p>
    <w:p w:rsidR="00B048AF" w:rsidRPr="00FD7028" w:rsidRDefault="00B048AF" w:rsidP="00B048AF">
      <w:pPr>
        <w:pStyle w:val="1"/>
        <w:spacing w:line="276" w:lineRule="auto"/>
        <w:jc w:val="center"/>
        <w:rPr>
          <w:bCs w:val="0"/>
          <w:szCs w:val="20"/>
        </w:rPr>
      </w:pPr>
      <w:r w:rsidRPr="00FD7028">
        <w:rPr>
          <w:bCs w:val="0"/>
          <w:szCs w:val="20"/>
          <w:u w:val="single"/>
        </w:rPr>
        <w:t>ΤΙΤΛΟΣ:</w:t>
      </w:r>
    </w:p>
    <w:p w:rsidR="00B048AF" w:rsidRPr="00FD7028" w:rsidRDefault="00B048AF" w:rsidP="00B048AF">
      <w:pPr>
        <w:spacing w:line="276" w:lineRule="auto"/>
        <w:jc w:val="center"/>
        <w:rPr>
          <w:b/>
          <w:bCs/>
          <w:sz w:val="20"/>
          <w:szCs w:val="20"/>
        </w:rPr>
      </w:pPr>
      <w:r w:rsidRPr="00FD7028">
        <w:rPr>
          <w:b/>
          <w:bCs/>
          <w:sz w:val="20"/>
          <w:szCs w:val="20"/>
        </w:rPr>
        <w:t>«ΠΡΟΜΗΘΕΙΑ ΦΥΤΟΠΑΘΟΛΟΓΙΚΟΥ ΥΛΙΚΟΥ, ΛΙΠΑΣΜΑΤΩΝ, ΒΕΛΤΙΩΤΙΚΩΝ ΕΔΑΦΟΥΣ, ΧΩΜΑΤΩΝ ΚΗΠΩΝ ΚΑΙ ΔΙΑΦΟΡΩΝ ΥΛΙΚΩΝ ΚΗΠΟΤΕΧΝΙΑΣ»</w:t>
      </w:r>
    </w:p>
    <w:p w:rsidR="00CA42CD" w:rsidRDefault="008610BE" w:rsidP="00B048AF">
      <w:pPr>
        <w:pStyle w:val="1"/>
        <w:spacing w:line="276" w:lineRule="auto"/>
        <w:jc w:val="center"/>
        <w:rPr>
          <w:szCs w:val="20"/>
        </w:rPr>
      </w:pPr>
      <w:r>
        <w:rPr>
          <w:szCs w:val="20"/>
        </w:rPr>
        <w:t>ΑΛΕ</w:t>
      </w:r>
      <w:r w:rsidR="00C2258F" w:rsidRPr="00C2258F">
        <w:rPr>
          <w:b w:val="0"/>
          <w:szCs w:val="20"/>
        </w:rPr>
        <w:t xml:space="preserve"> </w:t>
      </w:r>
      <w:r w:rsidR="00C2258F">
        <w:rPr>
          <w:b w:val="0"/>
          <w:szCs w:val="20"/>
        </w:rPr>
        <w:t xml:space="preserve"> </w:t>
      </w:r>
      <w:r w:rsidR="00C2258F">
        <w:rPr>
          <w:szCs w:val="20"/>
        </w:rPr>
        <w:t>035.2410189001</w:t>
      </w:r>
      <w:r w:rsidR="00C2258F" w:rsidRPr="00FF1AB6">
        <w:rPr>
          <w:szCs w:val="20"/>
        </w:rPr>
        <w:t xml:space="preserve"> </w:t>
      </w:r>
      <w:r w:rsidR="00C2258F">
        <w:rPr>
          <w:b w:val="0"/>
          <w:szCs w:val="20"/>
        </w:rPr>
        <w:t xml:space="preserve"> </w:t>
      </w:r>
    </w:p>
    <w:p w:rsidR="00B048AF" w:rsidRPr="00FD7028" w:rsidRDefault="00B048AF" w:rsidP="00B048AF">
      <w:pPr>
        <w:pStyle w:val="1"/>
        <w:spacing w:line="276" w:lineRule="auto"/>
        <w:jc w:val="center"/>
        <w:rPr>
          <w:b w:val="0"/>
          <w:szCs w:val="20"/>
        </w:rPr>
      </w:pPr>
      <w:r w:rsidRPr="00FD7028">
        <w:rPr>
          <w:b w:val="0"/>
          <w:szCs w:val="20"/>
        </w:rPr>
        <w:t xml:space="preserve"> </w:t>
      </w:r>
      <w:r w:rsidR="00003B24" w:rsidRPr="00FD7028">
        <w:rPr>
          <w:b w:val="0"/>
          <w:szCs w:val="20"/>
        </w:rPr>
        <w:t xml:space="preserve"> </w:t>
      </w:r>
      <w:r w:rsidR="00F52B3E" w:rsidRPr="00FD7028">
        <w:rPr>
          <w:szCs w:val="20"/>
        </w:rPr>
        <w:t xml:space="preserve">ΠΡΟΥΠΟΛΟΓΙΣΜΟΣ </w:t>
      </w:r>
      <w:r w:rsidR="00003B24" w:rsidRPr="00FD7028">
        <w:rPr>
          <w:szCs w:val="20"/>
        </w:rPr>
        <w:t xml:space="preserve"> ΠΡΟΣΦΟΡΑΣ</w:t>
      </w:r>
      <w:r w:rsidRPr="00FD7028">
        <w:rPr>
          <w:szCs w:val="20"/>
        </w:rPr>
        <w:t xml:space="preserve"> :  </w:t>
      </w:r>
      <w:r w:rsidR="00C73498" w:rsidRPr="00FD7028">
        <w:rPr>
          <w:b w:val="0"/>
          <w:szCs w:val="20"/>
        </w:rPr>
        <w:t xml:space="preserve"> </w:t>
      </w:r>
    </w:p>
    <w:p w:rsidR="0096057E" w:rsidRDefault="0096057E" w:rsidP="0096057E">
      <w:pPr>
        <w:spacing w:line="276" w:lineRule="auto"/>
        <w:jc w:val="both"/>
        <w:rPr>
          <w:b/>
          <w:bCs/>
          <w:sz w:val="18"/>
          <w:szCs w:val="18"/>
        </w:rPr>
      </w:pPr>
    </w:p>
    <w:p w:rsidR="007E3594" w:rsidRDefault="007E3594" w:rsidP="007E3594">
      <w:pPr>
        <w:spacing w:line="276" w:lineRule="auto"/>
        <w:jc w:val="both"/>
        <w:rPr>
          <w:b/>
          <w:bCs/>
          <w:sz w:val="18"/>
          <w:szCs w:val="18"/>
        </w:rPr>
      </w:pPr>
      <w:r w:rsidRPr="00C657E3">
        <w:rPr>
          <w:b/>
          <w:bCs/>
          <w:sz w:val="18"/>
          <w:szCs w:val="18"/>
        </w:rPr>
        <w:t>Α. ΟΜΑΔΑ (</w:t>
      </w:r>
      <w:r>
        <w:rPr>
          <w:b/>
          <w:bCs/>
          <w:sz w:val="18"/>
          <w:szCs w:val="18"/>
        </w:rPr>
        <w:t xml:space="preserve"> </w:t>
      </w:r>
      <w:r w:rsidRPr="00C657E3">
        <w:rPr>
          <w:b/>
          <w:bCs/>
          <w:sz w:val="18"/>
          <w:szCs w:val="18"/>
        </w:rPr>
        <w:t xml:space="preserve">ΛΙΠΑΣΜΑΤΑ )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1275"/>
        <w:gridCol w:w="1276"/>
        <w:gridCol w:w="992"/>
        <w:gridCol w:w="1276"/>
        <w:gridCol w:w="709"/>
        <w:gridCol w:w="709"/>
      </w:tblGrid>
      <w:tr w:rsidR="007E7B87" w:rsidRPr="00C657E3" w:rsidTr="007E7B87">
        <w:tc>
          <w:tcPr>
            <w:tcW w:w="568" w:type="dxa"/>
          </w:tcPr>
          <w:p w:rsidR="007E7B87" w:rsidRPr="00C657E3" w:rsidRDefault="007E7B87" w:rsidP="00935C63">
            <w:pPr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977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1275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  <w:lang w:val="en-US"/>
              </w:rPr>
              <w:t>CPV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992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ΠΟΣΟ</w:t>
            </w:r>
          </w:p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ΤΗΤΑ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ΤΙΜΗ ΜΟΝΑΔΑΣ</w:t>
            </w:r>
          </w:p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(ΕΥΡΩ)</w:t>
            </w:r>
          </w:p>
        </w:tc>
        <w:tc>
          <w:tcPr>
            <w:tcW w:w="709" w:type="dxa"/>
            <w:vAlign w:val="center"/>
          </w:tcPr>
          <w:p w:rsidR="007E7B87" w:rsidRPr="007E7B87" w:rsidRDefault="007E7B87" w:rsidP="007E3594">
            <w:pPr>
              <w:jc w:val="center"/>
              <w:rPr>
                <w:b/>
                <w:bCs/>
                <w:sz w:val="16"/>
                <w:szCs w:val="16"/>
              </w:rPr>
            </w:pPr>
            <w:r w:rsidRPr="007E7B87">
              <w:rPr>
                <w:b/>
                <w:bCs/>
                <w:sz w:val="16"/>
                <w:szCs w:val="16"/>
              </w:rPr>
              <w:t>ΤΙΜΗ ΠΡΟΣΦΟΡΑΣ</w:t>
            </w:r>
          </w:p>
        </w:tc>
        <w:tc>
          <w:tcPr>
            <w:tcW w:w="709" w:type="dxa"/>
          </w:tcPr>
          <w:p w:rsidR="007E7B87" w:rsidRPr="007E7B87" w:rsidRDefault="007E7B87" w:rsidP="007E3594">
            <w:pPr>
              <w:jc w:val="center"/>
              <w:rPr>
                <w:b/>
                <w:bCs/>
                <w:sz w:val="16"/>
                <w:szCs w:val="16"/>
              </w:rPr>
            </w:pPr>
            <w:r w:rsidRPr="007E7B87">
              <w:rPr>
                <w:b/>
                <w:bCs/>
                <w:sz w:val="16"/>
                <w:szCs w:val="16"/>
              </w:rPr>
              <w:t>ΔΑΠΑΝΗ</w:t>
            </w:r>
          </w:p>
        </w:tc>
      </w:tr>
      <w:tr w:rsidR="007E7B87" w:rsidRPr="00C657E3" w:rsidTr="007E7B87">
        <w:tc>
          <w:tcPr>
            <w:tcW w:w="568" w:type="dxa"/>
          </w:tcPr>
          <w:p w:rsidR="007E7B87" w:rsidRPr="00C657E3" w:rsidRDefault="007E7B87" w:rsidP="00935C63">
            <w:pPr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 xml:space="preserve">   1</w:t>
            </w:r>
          </w:p>
        </w:tc>
        <w:tc>
          <w:tcPr>
            <w:tcW w:w="2977" w:type="dxa"/>
          </w:tcPr>
          <w:p w:rsidR="007E7B87" w:rsidRPr="00794B5F" w:rsidRDefault="007E7B87" w:rsidP="00935C63">
            <w:pPr>
              <w:jc w:val="both"/>
              <w:rPr>
                <w:bCs/>
                <w:sz w:val="18"/>
                <w:szCs w:val="18"/>
              </w:rPr>
            </w:pPr>
            <w:r w:rsidRPr="00C657E3">
              <w:rPr>
                <w:bCs/>
                <w:sz w:val="18"/>
                <w:szCs w:val="18"/>
              </w:rPr>
              <w:t>Σύνθετ</w:t>
            </w:r>
            <w:r>
              <w:rPr>
                <w:bCs/>
                <w:sz w:val="18"/>
                <w:szCs w:val="18"/>
              </w:rPr>
              <w:t xml:space="preserve">ο λίπασμα γενικής χρήσης (τύπου </w:t>
            </w:r>
            <w:proofErr w:type="spellStart"/>
            <w:r w:rsidRPr="00C657E3">
              <w:rPr>
                <w:bCs/>
                <w:sz w:val="18"/>
                <w:szCs w:val="18"/>
                <w:lang w:val="en-US"/>
              </w:rPr>
              <w:t>complesal</w:t>
            </w:r>
            <w:proofErr w:type="spellEnd"/>
            <w:r w:rsidR="00DE13F6">
              <w:rPr>
                <w:bCs/>
                <w:sz w:val="18"/>
                <w:szCs w:val="18"/>
              </w:rPr>
              <w:t>) 12−8-16</w:t>
            </w:r>
            <w:r w:rsidR="00320EF2">
              <w:rPr>
                <w:bCs/>
                <w:sz w:val="18"/>
                <w:szCs w:val="18"/>
              </w:rPr>
              <w:t xml:space="preserve"> (+3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MgO</w:t>
            </w:r>
            <w:proofErr w:type="spellEnd"/>
            <w:r w:rsidRPr="00C657E3">
              <w:rPr>
                <w:bCs/>
                <w:sz w:val="18"/>
                <w:szCs w:val="18"/>
              </w:rPr>
              <w:t>)</w:t>
            </w:r>
            <w:r w:rsidRPr="00794B5F">
              <w:rPr>
                <w:bCs/>
                <w:sz w:val="18"/>
                <w:szCs w:val="18"/>
              </w:rPr>
              <w:t xml:space="preserve">  </w:t>
            </w:r>
            <w:r w:rsidRPr="00C657E3">
              <w:rPr>
                <w:bCs/>
                <w:sz w:val="18"/>
                <w:szCs w:val="18"/>
              </w:rPr>
              <w:t xml:space="preserve">25 </w:t>
            </w:r>
            <w:r w:rsidRPr="00C657E3">
              <w:rPr>
                <w:bCs/>
                <w:sz w:val="18"/>
                <w:szCs w:val="18"/>
                <w:lang w:val="en-US"/>
              </w:rPr>
              <w:t>kg</w:t>
            </w: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 w:rsidRPr="005C7660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657E3">
              <w:rPr>
                <w:bCs/>
                <w:sz w:val="18"/>
                <w:szCs w:val="18"/>
              </w:rPr>
              <w:t>24440000-0</w:t>
            </w:r>
          </w:p>
        </w:tc>
        <w:tc>
          <w:tcPr>
            <w:tcW w:w="1276" w:type="dxa"/>
            <w:vAlign w:val="center"/>
          </w:tcPr>
          <w:p w:rsidR="007E7B87" w:rsidRPr="00214B7C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E7B87" w:rsidRPr="001400E4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214B7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7E7B87" w:rsidRPr="00CB714A" w:rsidRDefault="007E7B87" w:rsidP="00935C6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Pr="00CB714A" w:rsidRDefault="007E7B87" w:rsidP="00935C63">
            <w:pPr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214B7C" w:rsidRDefault="007E7B87" w:rsidP="00935C63">
            <w:pPr>
              <w:rPr>
                <w:b/>
                <w:bCs/>
                <w:sz w:val="18"/>
                <w:szCs w:val="18"/>
              </w:rPr>
            </w:pPr>
            <w:r w:rsidRPr="00214B7C">
              <w:rPr>
                <w:b/>
                <w:bCs/>
                <w:sz w:val="18"/>
                <w:szCs w:val="18"/>
              </w:rPr>
              <w:t xml:space="preserve">   2</w:t>
            </w:r>
          </w:p>
        </w:tc>
        <w:tc>
          <w:tcPr>
            <w:tcW w:w="2977" w:type="dxa"/>
          </w:tcPr>
          <w:p w:rsidR="007E7B87" w:rsidRPr="00794B5F" w:rsidRDefault="007E7B87" w:rsidP="00935C63">
            <w:pPr>
              <w:jc w:val="both"/>
              <w:rPr>
                <w:bCs/>
                <w:sz w:val="18"/>
                <w:szCs w:val="18"/>
              </w:rPr>
            </w:pPr>
            <w:r w:rsidRPr="009C77F2">
              <w:rPr>
                <w:sz w:val="18"/>
                <w:szCs w:val="18"/>
              </w:rPr>
              <w:t>Σύνθετο λίπασμα γενικής χρήσης 20-20-20 (τύπου Ν</w:t>
            </w:r>
            <w:proofErr w:type="spellStart"/>
            <w:r w:rsidRPr="009C77F2">
              <w:rPr>
                <w:sz w:val="18"/>
                <w:szCs w:val="18"/>
                <w:lang w:val="en-US"/>
              </w:rPr>
              <w:t>utri</w:t>
            </w:r>
            <w:proofErr w:type="spellEnd"/>
            <w:r w:rsidRPr="009C77F2">
              <w:rPr>
                <w:sz w:val="18"/>
                <w:szCs w:val="18"/>
              </w:rPr>
              <w:t xml:space="preserve"> </w:t>
            </w:r>
            <w:r w:rsidRPr="009C77F2">
              <w:rPr>
                <w:sz w:val="18"/>
                <w:szCs w:val="18"/>
                <w:lang w:val="en-US"/>
              </w:rPr>
              <w:t>Leaf</w:t>
            </w:r>
            <w:r w:rsidRPr="009C77F2">
              <w:rPr>
                <w:sz w:val="18"/>
                <w:szCs w:val="18"/>
              </w:rPr>
              <w:t xml:space="preserve"> )</w:t>
            </w:r>
            <w:r w:rsidRPr="00794B5F">
              <w:rPr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1</w:t>
            </w:r>
            <w:r w:rsidRPr="00C657E3">
              <w:rPr>
                <w:bCs/>
                <w:sz w:val="18"/>
                <w:szCs w:val="18"/>
              </w:rPr>
              <w:t xml:space="preserve"> </w:t>
            </w:r>
            <w:r w:rsidRPr="00C657E3">
              <w:rPr>
                <w:bCs/>
                <w:sz w:val="18"/>
                <w:szCs w:val="18"/>
                <w:lang w:val="en-US"/>
              </w:rPr>
              <w:t>kg</w:t>
            </w:r>
          </w:p>
        </w:tc>
        <w:tc>
          <w:tcPr>
            <w:tcW w:w="1275" w:type="dxa"/>
          </w:tcPr>
          <w:p w:rsidR="007E7B87" w:rsidRPr="00214B7C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Pr="00C657E3">
              <w:rPr>
                <w:bCs/>
                <w:sz w:val="18"/>
                <w:szCs w:val="18"/>
              </w:rPr>
              <w:t>24440000-0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E7B87" w:rsidRPr="005563AA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709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1B132F" w:rsidRDefault="007E7B87" w:rsidP="00935C6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</w:tcPr>
          <w:p w:rsidR="007E7B87" w:rsidRPr="00794B5F" w:rsidRDefault="007E7B87" w:rsidP="00935C6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94B5F">
              <w:rPr>
                <w:sz w:val="18"/>
                <w:szCs w:val="18"/>
                <w:shd w:val="clear" w:color="auto" w:fill="FFFFFF"/>
              </w:rPr>
              <w:t xml:space="preserve">Φυσικός οργανικός </w:t>
            </w:r>
            <w:proofErr w:type="spellStart"/>
            <w:r w:rsidRPr="00794B5F">
              <w:rPr>
                <w:sz w:val="18"/>
                <w:szCs w:val="18"/>
                <w:shd w:val="clear" w:color="auto" w:fill="FFFFFF"/>
              </w:rPr>
              <w:t>βιοδιεγέρτης</w:t>
            </w:r>
            <w:proofErr w:type="spellEnd"/>
            <w:r w:rsidRPr="00794B5F">
              <w:rPr>
                <w:sz w:val="18"/>
                <w:szCs w:val="18"/>
                <w:shd w:val="clear" w:color="auto" w:fill="FFFFFF"/>
              </w:rPr>
              <w:t xml:space="preserve"> 250 </w:t>
            </w:r>
            <w:proofErr w:type="spellStart"/>
            <w:r>
              <w:rPr>
                <w:sz w:val="18"/>
                <w:szCs w:val="18"/>
                <w:shd w:val="clear" w:color="auto" w:fill="FFFFFF"/>
                <w:lang w:val="en-US"/>
              </w:rPr>
              <w:t>gr</w:t>
            </w:r>
            <w:proofErr w:type="spellEnd"/>
          </w:p>
        </w:tc>
        <w:tc>
          <w:tcPr>
            <w:tcW w:w="1275" w:type="dxa"/>
          </w:tcPr>
          <w:p w:rsidR="007E7B87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C657E3">
              <w:rPr>
                <w:bCs/>
                <w:sz w:val="18"/>
                <w:szCs w:val="18"/>
              </w:rPr>
              <w:t>24440000-0</w:t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E7B87" w:rsidRPr="00794B5F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709" w:type="dxa"/>
            <w:vAlign w:val="center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Σύνολο καθαρής αξίας 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ΦΠΑ </w:t>
            </w:r>
            <w:r w:rsidRPr="002D248B">
              <w:rPr>
                <w:b/>
                <w:sz w:val="18"/>
                <w:szCs w:val="18"/>
              </w:rPr>
              <w:t>6</w:t>
            </w:r>
            <w:r w:rsidRPr="00C657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3733CC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3733CC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Γενικό σύνολο δαπάνης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</w:tbl>
    <w:p w:rsidR="007E3594" w:rsidRDefault="007E3594" w:rsidP="007E3594">
      <w:pPr>
        <w:spacing w:line="276" w:lineRule="auto"/>
        <w:jc w:val="both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jc w:val="both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jc w:val="both"/>
        <w:rPr>
          <w:b/>
          <w:bCs/>
          <w:sz w:val="18"/>
          <w:szCs w:val="18"/>
        </w:rPr>
      </w:pPr>
    </w:p>
    <w:p w:rsidR="007E3594" w:rsidRDefault="007E3594" w:rsidP="007E3594">
      <w:pPr>
        <w:spacing w:line="276" w:lineRule="auto"/>
        <w:jc w:val="both"/>
        <w:rPr>
          <w:b/>
          <w:bCs/>
          <w:sz w:val="18"/>
          <w:szCs w:val="18"/>
        </w:rPr>
      </w:pPr>
      <w:r w:rsidRPr="00C657E3">
        <w:rPr>
          <w:b/>
          <w:bCs/>
          <w:sz w:val="18"/>
          <w:szCs w:val="18"/>
        </w:rPr>
        <w:t>Β</w:t>
      </w:r>
      <w:r>
        <w:rPr>
          <w:b/>
          <w:bCs/>
          <w:sz w:val="18"/>
          <w:szCs w:val="18"/>
        </w:rPr>
        <w:t>. ΟΜΑΔΑ</w:t>
      </w:r>
      <w:r w:rsidRPr="00C657E3">
        <w:rPr>
          <w:b/>
          <w:bCs/>
          <w:sz w:val="18"/>
          <w:szCs w:val="18"/>
        </w:rPr>
        <w:t xml:space="preserve">  (ΦΥΤΟΠΑΘΟΛΟΓΙΚΟ ΥΛΙΚΟ )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1275"/>
        <w:gridCol w:w="1276"/>
        <w:gridCol w:w="992"/>
        <w:gridCol w:w="1276"/>
        <w:gridCol w:w="709"/>
        <w:gridCol w:w="709"/>
      </w:tblGrid>
      <w:tr w:rsidR="007E7B87" w:rsidRPr="00C657E3" w:rsidTr="007E7B87">
        <w:tc>
          <w:tcPr>
            <w:tcW w:w="568" w:type="dxa"/>
          </w:tcPr>
          <w:p w:rsidR="007E7B87" w:rsidRPr="00C657E3" w:rsidRDefault="007E7B87" w:rsidP="00935C63">
            <w:pPr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977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ΠΕΡΙΓΡΑΦΗ</w:t>
            </w:r>
          </w:p>
        </w:tc>
        <w:tc>
          <w:tcPr>
            <w:tcW w:w="1275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  <w:lang w:val="en-US"/>
              </w:rPr>
              <w:t>CPV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992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ΤΙΜΗ ΜΟΝΑΔΑΣ</w:t>
            </w:r>
          </w:p>
          <w:p w:rsidR="007E7B87" w:rsidRPr="00C657E3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>(ΕΥΡΩ)</w:t>
            </w:r>
          </w:p>
        </w:tc>
        <w:tc>
          <w:tcPr>
            <w:tcW w:w="709" w:type="dxa"/>
            <w:vAlign w:val="center"/>
          </w:tcPr>
          <w:p w:rsidR="007E7B87" w:rsidRPr="007E7B87" w:rsidRDefault="007E7B87" w:rsidP="00935C63">
            <w:pPr>
              <w:jc w:val="center"/>
              <w:rPr>
                <w:b/>
                <w:bCs/>
                <w:sz w:val="16"/>
                <w:szCs w:val="16"/>
              </w:rPr>
            </w:pPr>
            <w:r w:rsidRPr="007E7B87">
              <w:rPr>
                <w:b/>
                <w:bCs/>
                <w:sz w:val="16"/>
                <w:szCs w:val="16"/>
              </w:rPr>
              <w:t>ΤΙΜΗ ΠΡΟΣΦΟΡΑΣ</w:t>
            </w:r>
          </w:p>
        </w:tc>
        <w:tc>
          <w:tcPr>
            <w:tcW w:w="709" w:type="dxa"/>
          </w:tcPr>
          <w:p w:rsidR="007E7B87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 w:rsidRPr="007E7B87">
              <w:rPr>
                <w:b/>
                <w:bCs/>
                <w:sz w:val="16"/>
                <w:szCs w:val="16"/>
              </w:rPr>
              <w:t>ΔΑΠΑΝΗ</w:t>
            </w:r>
          </w:p>
        </w:tc>
      </w:tr>
      <w:tr w:rsidR="007E7B87" w:rsidRPr="00C657E3" w:rsidTr="007E7B87">
        <w:tc>
          <w:tcPr>
            <w:tcW w:w="568" w:type="dxa"/>
          </w:tcPr>
          <w:p w:rsidR="007E7B87" w:rsidRPr="00C657E3" w:rsidRDefault="007E7B87" w:rsidP="00935C63">
            <w:pPr>
              <w:rPr>
                <w:b/>
                <w:bCs/>
                <w:sz w:val="18"/>
                <w:szCs w:val="18"/>
              </w:rPr>
            </w:pPr>
            <w:r w:rsidRPr="00C657E3">
              <w:rPr>
                <w:b/>
                <w:bCs/>
                <w:sz w:val="18"/>
                <w:szCs w:val="18"/>
              </w:rPr>
              <w:t xml:space="preserve">   1</w:t>
            </w:r>
          </w:p>
        </w:tc>
        <w:tc>
          <w:tcPr>
            <w:tcW w:w="2977" w:type="dxa"/>
          </w:tcPr>
          <w:p w:rsidR="007E7B87" w:rsidRPr="008479ED" w:rsidRDefault="007E7B87" w:rsidP="00935C63">
            <w:pPr>
              <w:rPr>
                <w:bCs/>
                <w:sz w:val="18"/>
                <w:szCs w:val="18"/>
                <w:lang w:val="en-US"/>
              </w:rPr>
            </w:pPr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80 % </w:t>
            </w:r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</w:rPr>
              <w:t>β</w:t>
            </w:r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</w:rPr>
              <w:t>β</w:t>
            </w:r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  <w:lang w:val="en-US"/>
              </w:rPr>
              <w:t>fosetyl</w:t>
            </w:r>
            <w:proofErr w:type="spellEnd"/>
            <w:r w:rsidRPr="008479ED">
              <w:rPr>
                <w:color w:val="10384F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-Al, </w:t>
            </w:r>
            <w:r w:rsidRPr="008479ED">
              <w:rPr>
                <w:color w:val="555555"/>
                <w:sz w:val="20"/>
                <w:szCs w:val="20"/>
                <w:shd w:val="clear" w:color="auto" w:fill="FFFFFF"/>
                <w:lang w:val="en-US"/>
              </w:rPr>
              <w:t xml:space="preserve"> 1</w:t>
            </w:r>
            <w:r>
              <w:rPr>
                <w:color w:val="555555"/>
                <w:sz w:val="20"/>
                <w:szCs w:val="20"/>
                <w:shd w:val="clear" w:color="auto" w:fill="FFFFFF"/>
                <w:lang w:val="en-US"/>
              </w:rPr>
              <w:t>kg</w:t>
            </w: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57000-2</w:t>
            </w:r>
          </w:p>
        </w:tc>
        <w:tc>
          <w:tcPr>
            <w:tcW w:w="1276" w:type="dxa"/>
            <w:vAlign w:val="center"/>
          </w:tcPr>
          <w:p w:rsidR="007E7B87" w:rsidRPr="00EE327F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E7B87" w:rsidRPr="00DC0099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0</w:t>
            </w:r>
            <w:r w:rsidRPr="00C657E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7E7B87" w:rsidRPr="00982905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Pr="00982905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982905" w:rsidRDefault="007E7B87" w:rsidP="00935C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E7B87" w:rsidRPr="003543DA" w:rsidRDefault="007E7B87" w:rsidP="00935C6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proofErr w:type="spellStart"/>
            <w:r w:rsidRPr="003543DA">
              <w:rPr>
                <w:color w:val="3D3D3D"/>
                <w:sz w:val="20"/>
                <w:szCs w:val="20"/>
                <w:shd w:val="clear" w:color="auto" w:fill="FFFFFF"/>
              </w:rPr>
              <w:t>penconazole</w:t>
            </w:r>
            <w:proofErr w:type="spellEnd"/>
            <w:r w:rsidRPr="003543DA">
              <w:rPr>
                <w:color w:val="3D3D3D"/>
                <w:sz w:val="20"/>
                <w:szCs w:val="20"/>
                <w:shd w:val="clear" w:color="auto" w:fill="FFFFFF"/>
              </w:rPr>
              <w:t xml:space="preserve"> 10 %</w:t>
            </w:r>
            <w:r>
              <w:rPr>
                <w:color w:val="3D3D3D"/>
                <w:sz w:val="20"/>
                <w:szCs w:val="20"/>
                <w:shd w:val="clear" w:color="auto" w:fill="FFFFFF"/>
                <w:lang w:val="en-US"/>
              </w:rPr>
              <w:t xml:space="preserve">  100cc</w:t>
            </w: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 w:rsidRPr="00C657E3">
              <w:rPr>
                <w:bCs/>
                <w:sz w:val="18"/>
                <w:szCs w:val="18"/>
              </w:rPr>
              <w:t>24457000−2</w:t>
            </w:r>
          </w:p>
        </w:tc>
        <w:tc>
          <w:tcPr>
            <w:tcW w:w="1276" w:type="dxa"/>
            <w:vAlign w:val="center"/>
          </w:tcPr>
          <w:p w:rsidR="007E7B87" w:rsidRPr="00EE327F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E7B87" w:rsidRPr="00103D7C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  <w:r w:rsidRPr="00C657E3">
              <w:rPr>
                <w:bCs/>
                <w:sz w:val="18"/>
                <w:szCs w:val="18"/>
                <w:lang w:val="en-US"/>
              </w:rPr>
              <w:t>,00</w:t>
            </w:r>
          </w:p>
        </w:tc>
        <w:tc>
          <w:tcPr>
            <w:tcW w:w="709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2470D0" w:rsidRDefault="007E7B87" w:rsidP="00935C6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2977" w:type="dxa"/>
          </w:tcPr>
          <w:p w:rsidR="007E7B87" w:rsidRPr="003543DA" w:rsidRDefault="007E7B87" w:rsidP="00935C63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712AAC">
              <w:rPr>
                <w:color w:val="000000"/>
                <w:sz w:val="20"/>
                <w:szCs w:val="20"/>
                <w:shd w:val="clear" w:color="auto" w:fill="FFFFFF"/>
              </w:rPr>
              <w:t>Metaldehyde</w:t>
            </w:r>
            <w:proofErr w:type="spellEnd"/>
            <w:r w:rsidRPr="00712AAC">
              <w:rPr>
                <w:color w:val="000000"/>
                <w:sz w:val="20"/>
                <w:szCs w:val="20"/>
                <w:shd w:val="clear" w:color="auto" w:fill="FFFFFF"/>
              </w:rPr>
              <w:t xml:space="preserve"> 5%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500gr</w:t>
            </w:r>
          </w:p>
          <w:p w:rsidR="007E7B87" w:rsidRPr="00BA69BC" w:rsidRDefault="007E7B87" w:rsidP="00935C63">
            <w:pPr>
              <w:spacing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52</w:t>
            </w:r>
            <w:r w:rsidRPr="00C657E3">
              <w:rPr>
                <w:bCs/>
                <w:sz w:val="18"/>
                <w:szCs w:val="18"/>
              </w:rPr>
              <w:t>000-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E7B87" w:rsidRPr="003543DA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7E7B87" w:rsidRPr="00AC35BB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7E7B87" w:rsidRPr="00E107B1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7E7B87" w:rsidRPr="00E107B1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2470D0" w:rsidRDefault="007E7B87" w:rsidP="00935C6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657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977" w:type="dxa"/>
          </w:tcPr>
          <w:p w:rsidR="007E7B87" w:rsidRPr="002470D0" w:rsidRDefault="007E7B87" w:rsidP="00935C6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2A59A7">
              <w:rPr>
                <w:sz w:val="20"/>
                <w:szCs w:val="20"/>
              </w:rPr>
              <w:t>Αρπακτικό</w:t>
            </w:r>
            <w:r w:rsidRPr="002470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9A7">
              <w:rPr>
                <w:sz w:val="20"/>
                <w:szCs w:val="20"/>
              </w:rPr>
              <w:t>αφίδων</w:t>
            </w:r>
            <w:proofErr w:type="spellEnd"/>
            <w:r w:rsidRPr="002470D0">
              <w:rPr>
                <w:sz w:val="20"/>
                <w:szCs w:val="20"/>
                <w:lang w:val="en-US"/>
              </w:rPr>
              <w:t xml:space="preserve"> (</w:t>
            </w:r>
            <w:r w:rsidRPr="002A59A7">
              <w:rPr>
                <w:sz w:val="20"/>
                <w:szCs w:val="20"/>
              </w:rPr>
              <w:t>μελίγκρας</w:t>
            </w:r>
            <w:r w:rsidRPr="002470D0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A59A7">
              <w:rPr>
                <w:sz w:val="20"/>
                <w:szCs w:val="20"/>
                <w:lang w:val="en-US"/>
              </w:rPr>
              <w:t>Adalia</w:t>
            </w:r>
            <w:proofErr w:type="spellEnd"/>
            <w:r w:rsidRPr="002470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9A7">
              <w:rPr>
                <w:sz w:val="20"/>
                <w:szCs w:val="20"/>
                <w:lang w:val="en-US"/>
              </w:rPr>
              <w:t>bipuctata</w:t>
            </w:r>
            <w:proofErr w:type="spellEnd"/>
          </w:p>
          <w:p w:rsidR="007E7B87" w:rsidRPr="002470D0" w:rsidRDefault="007E7B87" w:rsidP="00935C63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 w:rsidRPr="00C657E3">
              <w:rPr>
                <w:bCs/>
                <w:sz w:val="18"/>
                <w:szCs w:val="18"/>
              </w:rPr>
              <w:t>90922000-6</w:t>
            </w:r>
          </w:p>
        </w:tc>
        <w:tc>
          <w:tcPr>
            <w:tcW w:w="1276" w:type="dxa"/>
            <w:vAlign w:val="center"/>
          </w:tcPr>
          <w:p w:rsidR="007E7B87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συσκ.100 ατόμων)</w:t>
            </w:r>
          </w:p>
        </w:tc>
        <w:tc>
          <w:tcPr>
            <w:tcW w:w="992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  <w:r w:rsidRPr="00C657E3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7E7B87" w:rsidRPr="00C657E3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50</w:t>
            </w:r>
            <w:r w:rsidRPr="00C657E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  <w:vAlign w:val="center"/>
          </w:tcPr>
          <w:p w:rsidR="007E7B87" w:rsidRPr="00982905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Pr="00982905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c>
          <w:tcPr>
            <w:tcW w:w="568" w:type="dxa"/>
          </w:tcPr>
          <w:p w:rsidR="007E7B87" w:rsidRPr="006E568E" w:rsidRDefault="007E7B87" w:rsidP="00935C6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5</w:t>
            </w:r>
          </w:p>
        </w:tc>
        <w:tc>
          <w:tcPr>
            <w:tcW w:w="2977" w:type="dxa"/>
          </w:tcPr>
          <w:p w:rsidR="007E7B87" w:rsidRPr="00E107B1" w:rsidRDefault="007E7B87" w:rsidP="00935C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7B1">
              <w:rPr>
                <w:sz w:val="20"/>
                <w:szCs w:val="20"/>
              </w:rPr>
              <w:t xml:space="preserve">Αρπακτικό </w:t>
            </w:r>
            <w:proofErr w:type="spellStart"/>
            <w:r w:rsidRPr="00E107B1">
              <w:rPr>
                <w:sz w:val="20"/>
                <w:szCs w:val="20"/>
              </w:rPr>
              <w:t>ψύλλας</w:t>
            </w:r>
            <w:proofErr w:type="spellEnd"/>
            <w:r w:rsidRPr="00E107B1">
              <w:rPr>
                <w:sz w:val="20"/>
                <w:szCs w:val="20"/>
              </w:rPr>
              <w:t xml:space="preserve"> (</w:t>
            </w:r>
            <w:proofErr w:type="spellStart"/>
            <w:r w:rsidRPr="00E107B1">
              <w:rPr>
                <w:sz w:val="20"/>
                <w:szCs w:val="20"/>
              </w:rPr>
              <w:t>Anthocoris</w:t>
            </w:r>
            <w:proofErr w:type="spellEnd"/>
            <w:r w:rsidRPr="00E107B1">
              <w:rPr>
                <w:sz w:val="20"/>
                <w:szCs w:val="20"/>
              </w:rPr>
              <w:t xml:space="preserve"> </w:t>
            </w:r>
            <w:proofErr w:type="spellStart"/>
            <w:r w:rsidRPr="00E107B1">
              <w:rPr>
                <w:sz w:val="20"/>
                <w:szCs w:val="20"/>
              </w:rPr>
              <w:t>nemoralis</w:t>
            </w:r>
            <w:proofErr w:type="spellEnd"/>
            <w:r w:rsidRPr="00E107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E7B87" w:rsidRPr="002A59A7" w:rsidRDefault="007E7B87" w:rsidP="00935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7B87" w:rsidRPr="00C657E3" w:rsidRDefault="007E7B87" w:rsidP="00935C63">
            <w:pPr>
              <w:rPr>
                <w:bCs/>
                <w:sz w:val="18"/>
                <w:szCs w:val="18"/>
              </w:rPr>
            </w:pPr>
            <w:r w:rsidRPr="00C657E3">
              <w:rPr>
                <w:bCs/>
                <w:sz w:val="18"/>
                <w:szCs w:val="18"/>
              </w:rPr>
              <w:t>90922000-6</w:t>
            </w:r>
          </w:p>
        </w:tc>
        <w:tc>
          <w:tcPr>
            <w:tcW w:w="1276" w:type="dxa"/>
            <w:vAlign w:val="center"/>
          </w:tcPr>
          <w:p w:rsidR="007E7B87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proofErr w:type="spellStart"/>
            <w:r>
              <w:rPr>
                <w:bCs/>
                <w:sz w:val="18"/>
                <w:szCs w:val="18"/>
              </w:rPr>
              <w:t>Τεμ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:rsidR="007E7B87" w:rsidRDefault="007E7B87" w:rsidP="00935C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συσκ.500 ατόμων)</w:t>
            </w:r>
          </w:p>
        </w:tc>
        <w:tc>
          <w:tcPr>
            <w:tcW w:w="992" w:type="dxa"/>
            <w:vAlign w:val="center"/>
          </w:tcPr>
          <w:p w:rsidR="007E7B87" w:rsidRPr="00DC0099" w:rsidRDefault="007E7B87" w:rsidP="00935C6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7E7B87" w:rsidRPr="00FB51A4" w:rsidRDefault="007E7B87" w:rsidP="00935C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709" w:type="dxa"/>
            <w:vAlign w:val="center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E7B87" w:rsidRDefault="007E7B87" w:rsidP="00935C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Σύνολο καθαρής αξίας 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982905" w:rsidRDefault="007E7B87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982905" w:rsidRDefault="007E7B87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>ΦΠΑ 13%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F3488E" w:rsidRDefault="007E7B87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F3488E" w:rsidRDefault="007E7B87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E7B87" w:rsidRPr="00C657E3" w:rsidTr="007E7B87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35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Γενικό σύνολο δαπάνης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C657E3" w:rsidRDefault="007E7B87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DC0099" w:rsidRDefault="007E7B87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7B87" w:rsidRPr="00DC0099" w:rsidRDefault="007E7B87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12AC6" w:rsidRDefault="00E12AC6" w:rsidP="007E3594">
      <w:pPr>
        <w:spacing w:line="276" w:lineRule="auto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rPr>
          <w:b/>
          <w:bCs/>
          <w:sz w:val="18"/>
          <w:szCs w:val="18"/>
        </w:rPr>
      </w:pPr>
    </w:p>
    <w:p w:rsidR="00E12AC6" w:rsidRDefault="00E12AC6" w:rsidP="007E3594">
      <w:pPr>
        <w:spacing w:line="276" w:lineRule="auto"/>
        <w:rPr>
          <w:b/>
          <w:bCs/>
          <w:sz w:val="18"/>
          <w:szCs w:val="18"/>
        </w:rPr>
      </w:pPr>
    </w:p>
    <w:p w:rsidR="007E3594" w:rsidRPr="00C657E3" w:rsidRDefault="007E3594" w:rsidP="007E3594">
      <w:pPr>
        <w:spacing w:line="276" w:lineRule="auto"/>
        <w:rPr>
          <w:b/>
          <w:bCs/>
          <w:sz w:val="18"/>
          <w:szCs w:val="18"/>
        </w:rPr>
      </w:pPr>
      <w:r w:rsidRPr="00C657E3">
        <w:rPr>
          <w:b/>
          <w:bCs/>
          <w:sz w:val="18"/>
          <w:szCs w:val="18"/>
        </w:rPr>
        <w:lastRenderedPageBreak/>
        <w:t>Γ</w:t>
      </w:r>
      <w:r>
        <w:rPr>
          <w:b/>
          <w:bCs/>
          <w:sz w:val="18"/>
          <w:szCs w:val="18"/>
        </w:rPr>
        <w:t xml:space="preserve">. ΟΜΑΔΑ </w:t>
      </w:r>
      <w:r w:rsidRPr="00C657E3">
        <w:rPr>
          <w:b/>
          <w:bCs/>
          <w:sz w:val="18"/>
          <w:szCs w:val="18"/>
        </w:rPr>
        <w:t xml:space="preserve"> (ΒΕΛΤΙΩΤΙΚΑ ΕΔΑΦΟΥΣ, ΧΩΜΑΤΑ ΚΗΠΩΝ ΚΑΙ ΔΙΑΦΟΡΑ ΥΛΙΚΑ ΚΗΠΟΤΕΧΝΙΑΣ) </w:t>
      </w:r>
    </w:p>
    <w:tbl>
      <w:tblPr>
        <w:tblW w:w="5108" w:type="pct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3"/>
        <w:gridCol w:w="2235"/>
        <w:gridCol w:w="1118"/>
        <w:gridCol w:w="1366"/>
        <w:gridCol w:w="1135"/>
        <w:gridCol w:w="1224"/>
        <w:gridCol w:w="915"/>
        <w:gridCol w:w="1350"/>
      </w:tblGrid>
      <w:tr w:rsidR="007E3594" w:rsidRPr="00C657E3" w:rsidTr="007E7B87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ΠΕΡΙΓΡΑΦΗ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  <w:lang w:val="en-US"/>
              </w:rPr>
              <w:t>CPV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ΜΟΝΑΔΑ ΜΕΤΡΗ</w:t>
            </w:r>
          </w:p>
          <w:p w:rsidR="007E3594" w:rsidRPr="00BF449D" w:rsidRDefault="007E3594" w:rsidP="00935C63">
            <w:pPr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ΣΗΣ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ΠΟΣΟΤΗΤΑ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3594" w:rsidP="00935C63">
            <w:pPr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ΤΙΜΗ</w:t>
            </w:r>
          </w:p>
          <w:p w:rsidR="007E3594" w:rsidRPr="00BF449D" w:rsidRDefault="007E3594" w:rsidP="00935C63">
            <w:pPr>
              <w:jc w:val="center"/>
              <w:rPr>
                <w:b/>
                <w:sz w:val="16"/>
                <w:szCs w:val="16"/>
              </w:rPr>
            </w:pPr>
            <w:r w:rsidRPr="00BF449D">
              <w:rPr>
                <w:b/>
                <w:sz w:val="16"/>
                <w:szCs w:val="16"/>
              </w:rPr>
              <w:t>ΜΟΝΑΔΟΣ (Ευρώ)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3716A" w:rsidP="00935C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ΙΜΗ ΠΡΟΣΦΟΡΑΣ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BF449D" w:rsidRDefault="007E7B87" w:rsidP="00935C63">
            <w:pPr>
              <w:jc w:val="center"/>
              <w:rPr>
                <w:b/>
                <w:sz w:val="16"/>
                <w:szCs w:val="16"/>
              </w:rPr>
            </w:pPr>
            <w:r w:rsidRPr="007E7B87">
              <w:rPr>
                <w:b/>
                <w:bCs/>
                <w:sz w:val="16"/>
                <w:szCs w:val="16"/>
              </w:rPr>
              <w:t>ΔΑΠΑΝΗ</w:t>
            </w:r>
          </w:p>
        </w:tc>
      </w:tr>
      <w:tr w:rsidR="007E3594" w:rsidRPr="00C657E3" w:rsidTr="007E7B87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57D4B" w:rsidRDefault="007E3594" w:rsidP="00935C63">
            <w:pPr>
              <w:pStyle w:val="a3"/>
              <w:tabs>
                <w:tab w:val="left" w:pos="1440"/>
                <w:tab w:val="left" w:pos="4320"/>
                <w:tab w:val="right" w:pos="8280"/>
              </w:tabs>
              <w:spacing w:line="276" w:lineRule="auto"/>
              <w:rPr>
                <w:bCs/>
                <w:sz w:val="18"/>
                <w:szCs w:val="18"/>
              </w:rPr>
            </w:pPr>
            <w:r w:rsidRPr="00957D4B">
              <w:rPr>
                <w:sz w:val="18"/>
                <w:szCs w:val="18"/>
                <w:lang w:val="en-US"/>
              </w:rPr>
              <w:t>T</w:t>
            </w:r>
            <w:proofErr w:type="spellStart"/>
            <w:r w:rsidRPr="00957D4B">
              <w:rPr>
                <w:sz w:val="18"/>
                <w:szCs w:val="18"/>
              </w:rPr>
              <w:t>ύρφη</w:t>
            </w:r>
            <w:proofErr w:type="spellEnd"/>
            <w:r w:rsidRPr="00957D4B">
              <w:rPr>
                <w:sz w:val="18"/>
                <w:szCs w:val="18"/>
              </w:rPr>
              <w:t xml:space="preserve"> λεπτής δομής σπορείων – </w:t>
            </w:r>
            <w:proofErr w:type="spellStart"/>
            <w:r w:rsidRPr="00957D4B">
              <w:rPr>
                <w:sz w:val="18"/>
                <w:szCs w:val="18"/>
              </w:rPr>
              <w:t>ριζωτηρίων</w:t>
            </w:r>
            <w:proofErr w:type="spellEnd"/>
            <w:r w:rsidRPr="00957D4B">
              <w:rPr>
                <w:sz w:val="18"/>
                <w:szCs w:val="18"/>
              </w:rPr>
              <w:t xml:space="preserve"> </w:t>
            </w:r>
            <w:r w:rsidRPr="00957D4B">
              <w:rPr>
                <w:sz w:val="18"/>
                <w:szCs w:val="18"/>
                <w:lang w:val="en-US"/>
              </w:rPr>
              <w:t>TS</w:t>
            </w:r>
            <w:r w:rsidRPr="00957D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fine</w:t>
            </w:r>
            <w:r w:rsidRPr="00957D4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  <w:lang w:val="en-US"/>
              </w:rPr>
              <w:t>09112200-9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</w:rPr>
              <w:t xml:space="preserve">Συσκευασία 200 </w:t>
            </w:r>
            <w:proofErr w:type="spellStart"/>
            <w:r w:rsidRPr="00C657E3">
              <w:rPr>
                <w:sz w:val="18"/>
                <w:szCs w:val="18"/>
                <w:lang w:val="en-US"/>
              </w:rPr>
              <w:t>lt</w:t>
            </w:r>
            <w:proofErr w:type="spellEnd"/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  <w:proofErr w:type="spellStart"/>
            <w:r w:rsidRPr="00C657E3">
              <w:rPr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Pr="00C657E3">
              <w:rPr>
                <w:sz w:val="18"/>
                <w:szCs w:val="18"/>
              </w:rPr>
              <w:t>,</w:t>
            </w:r>
            <w:r w:rsidRPr="00C657E3">
              <w:rPr>
                <w:sz w:val="18"/>
                <w:szCs w:val="18"/>
                <w:lang w:val="en-US"/>
              </w:rPr>
              <w:t>0</w:t>
            </w:r>
            <w:proofErr w:type="spellStart"/>
            <w:r w:rsidRPr="00C657E3">
              <w:rPr>
                <w:sz w:val="18"/>
                <w:szCs w:val="18"/>
              </w:rPr>
              <w:t>0</w:t>
            </w:r>
            <w:proofErr w:type="spellEnd"/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EC61CC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8965C3" w:rsidRDefault="007E3594" w:rsidP="00935C63">
            <w:pPr>
              <w:rPr>
                <w:bCs/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</w:rPr>
              <w:t xml:space="preserve">Οργανικό </w:t>
            </w:r>
            <w:proofErr w:type="spellStart"/>
            <w:r w:rsidRPr="00C657E3">
              <w:rPr>
                <w:sz w:val="18"/>
                <w:szCs w:val="18"/>
              </w:rPr>
              <w:t>κομπόστ</w:t>
            </w:r>
            <w:proofErr w:type="spellEnd"/>
            <w:r w:rsidRPr="00C657E3">
              <w:rPr>
                <w:sz w:val="18"/>
                <w:szCs w:val="18"/>
              </w:rPr>
              <w:t>, βιολογικό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  <w:lang w:val="en-US"/>
              </w:rPr>
              <w:t>14212410-7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8965C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</w:rPr>
              <w:t xml:space="preserve">Συσκευασία </w:t>
            </w:r>
            <w:r w:rsidRPr="00C657E3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20 kg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57D4B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sz w:val="18"/>
                <w:szCs w:val="18"/>
                <w:lang w:val="en-US"/>
              </w:rPr>
            </w:pPr>
            <w:r w:rsidRPr="00C657E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6,0</w:t>
            </w:r>
            <w:r w:rsidRPr="00C657E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rHeight w:val="677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A54EB" w:rsidRDefault="007E3594" w:rsidP="00935C63">
            <w:pPr>
              <w:spacing w:before="100" w:beforeAutospacing="1"/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Αγροτικός </w:t>
            </w:r>
            <w:proofErr w:type="spellStart"/>
            <w:r>
              <w:rPr>
                <w:rFonts w:cstheme="minorHAnsi"/>
                <w:sz w:val="18"/>
                <w:szCs w:val="18"/>
              </w:rPr>
              <w:t>περλίτης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συσκευασία 100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lt</w:t>
            </w:r>
            <w:proofErr w:type="spellEnd"/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F6659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212200-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541179" w:rsidRDefault="007E3594" w:rsidP="00935C63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theme="minorHAnsi"/>
                <w:sz w:val="18"/>
                <w:szCs w:val="18"/>
              </w:rPr>
              <w:t xml:space="preserve">τεμάχια 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A54EB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6B3149" w:rsidRDefault="007E3594" w:rsidP="00935C63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10,00  </w:t>
            </w:r>
          </w:p>
          <w:p w:rsidR="007E3594" w:rsidRPr="00CA54EB" w:rsidRDefault="007E3594" w:rsidP="00935C6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A54EB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rHeight w:val="677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jc w:val="both"/>
              <w:rPr>
                <w:rFonts w:cstheme="minorHAnsi"/>
                <w:sz w:val="18"/>
                <w:szCs w:val="18"/>
              </w:rPr>
            </w:pPr>
            <w:r w:rsidRPr="00982905">
              <w:rPr>
                <w:rFonts w:cstheme="minorHAnsi"/>
                <w:sz w:val="18"/>
                <w:szCs w:val="18"/>
              </w:rPr>
              <w:t xml:space="preserve">Υλικό </w:t>
            </w:r>
            <w:proofErr w:type="spellStart"/>
            <w:r w:rsidRPr="00982905">
              <w:rPr>
                <w:rFonts w:cstheme="minorHAnsi"/>
                <w:sz w:val="18"/>
                <w:szCs w:val="18"/>
              </w:rPr>
              <w:t>εδαφοκάλυψης</w:t>
            </w:r>
            <w:proofErr w:type="spellEnd"/>
            <w:r w:rsidRPr="0098290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982905">
              <w:rPr>
                <w:rFonts w:cstheme="minorHAnsi"/>
                <w:sz w:val="18"/>
                <w:szCs w:val="18"/>
              </w:rPr>
              <w:t>γεωύφασμα</w:t>
            </w:r>
            <w:proofErr w:type="spellEnd"/>
            <w:r w:rsidRPr="00982905">
              <w:rPr>
                <w:rFonts w:cstheme="minorHAnsi"/>
                <w:sz w:val="18"/>
                <w:szCs w:val="18"/>
              </w:rPr>
              <w:t xml:space="preserve">, μαύρο, </w:t>
            </w:r>
            <w:r>
              <w:rPr>
                <w:rFonts w:cstheme="minorHAnsi"/>
                <w:sz w:val="18"/>
                <w:szCs w:val="18"/>
              </w:rPr>
              <w:t xml:space="preserve">(διαστάσεων ρολού </w:t>
            </w:r>
            <w:r w:rsidRPr="009C77F2">
              <w:rPr>
                <w:rFonts w:cstheme="minorHAnsi"/>
                <w:sz w:val="18"/>
                <w:szCs w:val="18"/>
              </w:rPr>
              <w:t>4</w:t>
            </w:r>
            <w:r w:rsidRPr="00982905">
              <w:rPr>
                <w:rFonts w:cstheme="minorHAnsi"/>
                <w:sz w:val="18"/>
                <w:szCs w:val="18"/>
                <w:lang w:val="en-US"/>
              </w:rPr>
              <w:t>x</w:t>
            </w:r>
            <w:r w:rsidRPr="00982905">
              <w:rPr>
                <w:rFonts w:cstheme="minorHAnsi"/>
                <w:sz w:val="18"/>
                <w:szCs w:val="18"/>
              </w:rPr>
              <w:t>100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982905">
              <w:rPr>
                <w:rFonts w:cstheme="minorHAnsi"/>
                <w:sz w:val="18"/>
                <w:szCs w:val="18"/>
              </w:rPr>
              <w:t xml:space="preserve"> μέτρα, βάρους 100</w:t>
            </w:r>
            <w:proofErr w:type="spellStart"/>
            <w:r w:rsidRPr="00982905">
              <w:rPr>
                <w:rFonts w:cstheme="minorHAnsi"/>
                <w:sz w:val="18"/>
                <w:szCs w:val="18"/>
                <w:lang w:val="en-US"/>
              </w:rPr>
              <w:t>gr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τ.μ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98290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 w:rsidRPr="00235B5D">
              <w:rPr>
                <w:rFonts w:cstheme="minorHAnsi"/>
                <w:sz w:val="18"/>
                <w:szCs w:val="18"/>
              </w:rPr>
              <w:t>16160000-4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theme="minorHAnsi"/>
                <w:sz w:val="18"/>
                <w:szCs w:val="18"/>
              </w:rPr>
              <w:t>τεμ</w:t>
            </w:r>
            <w:proofErr w:type="spellEnd"/>
            <w:r>
              <w:rPr>
                <w:rFonts w:cstheme="minorHAnsi"/>
                <w:sz w:val="18"/>
                <w:szCs w:val="18"/>
              </w:rPr>
              <w:t>.(ρολό)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A54EB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8,00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EC61CC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rHeight w:val="677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jc w:val="both"/>
              <w:rPr>
                <w:rFonts w:cstheme="minorHAnsi"/>
                <w:sz w:val="18"/>
                <w:szCs w:val="18"/>
              </w:rPr>
            </w:pPr>
            <w:r w:rsidRPr="00982905">
              <w:rPr>
                <w:rFonts w:cstheme="minorHAnsi"/>
                <w:sz w:val="18"/>
                <w:szCs w:val="18"/>
              </w:rPr>
              <w:t xml:space="preserve">Πάσσαλος στήριξης δένδρων ξύλινος εμποτισμένος μήκους 2,5 </w:t>
            </w:r>
            <w:r w:rsidRPr="00982905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982905">
              <w:rPr>
                <w:rFonts w:cstheme="minorHAnsi"/>
                <w:sz w:val="18"/>
                <w:szCs w:val="18"/>
              </w:rPr>
              <w:t xml:space="preserve"> και πάχους 5 </w:t>
            </w:r>
            <w:r w:rsidRPr="00982905">
              <w:rPr>
                <w:rFonts w:cstheme="minorHAnsi"/>
                <w:sz w:val="18"/>
                <w:szCs w:val="18"/>
                <w:lang w:val="en-US"/>
              </w:rPr>
              <w:t>cm</w:t>
            </w:r>
            <w:r w:rsidRPr="00982905">
              <w:rPr>
                <w:rFonts w:cstheme="minorHAnsi"/>
                <w:sz w:val="18"/>
                <w:szCs w:val="18"/>
              </w:rPr>
              <w:t xml:space="preserve"> με μύτη στο κάτω μέρος (τεμάχια)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 w:rsidRPr="00982905">
              <w:rPr>
                <w:rFonts w:cstheme="minorHAnsi"/>
                <w:sz w:val="18"/>
                <w:szCs w:val="18"/>
              </w:rPr>
              <w:t>44212400-3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 w:rsidRPr="00982905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>τεμάχια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982905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,50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EC61CC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rHeight w:val="677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F61B89" w:rsidRDefault="007E3594" w:rsidP="00935C63">
            <w:pPr>
              <w:spacing w:before="100" w:beforeAutospacing="1" w:after="100" w:afterAutospacing="1"/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F61B89">
              <w:rPr>
                <w:rFonts w:cstheme="minorHAnsi"/>
                <w:sz w:val="18"/>
                <w:szCs w:val="18"/>
              </w:rPr>
              <w:t xml:space="preserve">Κορδόνι δενδροκομίας PVC, για δέσιμο φυτών και δένδρων, διαμέτρου 4 </w:t>
            </w:r>
            <w:r w:rsidRPr="00F61B89">
              <w:rPr>
                <w:rFonts w:cstheme="minorHAnsi"/>
                <w:sz w:val="18"/>
                <w:szCs w:val="18"/>
                <w:lang w:val="en-US"/>
              </w:rPr>
              <w:t>mm</w:t>
            </w:r>
            <w:r w:rsidRPr="00F61B89">
              <w:rPr>
                <w:rFonts w:cstheme="minorHAnsi"/>
                <w:sz w:val="18"/>
                <w:szCs w:val="18"/>
              </w:rPr>
              <w:t xml:space="preserve"> και 6 </w:t>
            </w:r>
            <w:r w:rsidRPr="00F61B89">
              <w:rPr>
                <w:rFonts w:cstheme="minorHAnsi"/>
                <w:sz w:val="18"/>
                <w:szCs w:val="18"/>
                <w:lang w:val="en-US"/>
              </w:rPr>
              <w:t>mm</w:t>
            </w:r>
            <w:r w:rsidRPr="00F61B89">
              <w:rPr>
                <w:rFonts w:cstheme="minorHAnsi"/>
                <w:sz w:val="18"/>
                <w:szCs w:val="18"/>
              </w:rPr>
              <w:t xml:space="preserve">, σε ρολά μισού κιλού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F61B89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 w:rsidRPr="00F61B89">
              <w:rPr>
                <w:rFonts w:cstheme="minorHAnsi"/>
                <w:sz w:val="18"/>
                <w:szCs w:val="18"/>
                <w:lang w:val="en-US"/>
              </w:rPr>
              <w:t>16160000-4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F61B89" w:rsidRDefault="007E3594" w:rsidP="00935C63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τεμάχια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F61B89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F61B89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,50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EC61CC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rHeight w:val="677"/>
          <w:tblCellSpacing w:w="0" w:type="dxa"/>
        </w:trPr>
        <w:tc>
          <w:tcPr>
            <w:tcW w:w="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1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F6659" w:rsidRDefault="007E3594" w:rsidP="00935C63">
            <w:pPr>
              <w:pStyle w:val="1"/>
              <w:shd w:val="clear" w:color="auto" w:fill="FFFFFF"/>
              <w:spacing w:after="203"/>
              <w:textAlignment w:val="baseline"/>
              <w:rPr>
                <w:b w:val="0"/>
                <w:bCs w:val="0"/>
                <w:color w:val="333333"/>
                <w:szCs w:val="20"/>
                <w:lang w:val="en-US"/>
              </w:rPr>
            </w:pPr>
            <w:r w:rsidRPr="004B4B03">
              <w:rPr>
                <w:b w:val="0"/>
                <w:bCs w:val="0"/>
                <w:color w:val="333333"/>
                <w:szCs w:val="20"/>
              </w:rPr>
              <w:t>Φλοιός πεύκου 20-40</w:t>
            </w:r>
            <w:r w:rsidRPr="004B4B03">
              <w:rPr>
                <w:b w:val="0"/>
                <w:bCs w:val="0"/>
                <w:color w:val="333333"/>
                <w:szCs w:val="20"/>
                <w:lang w:val="en-US"/>
              </w:rPr>
              <w:t>mm</w:t>
            </w:r>
            <w:r>
              <w:rPr>
                <w:b w:val="0"/>
                <w:bCs w:val="0"/>
                <w:color w:val="333333"/>
                <w:szCs w:val="20"/>
              </w:rPr>
              <w:t xml:space="preserve"> συσκευασία  </w:t>
            </w:r>
            <w:r w:rsidRPr="004B4B03">
              <w:rPr>
                <w:b w:val="0"/>
                <w:bCs w:val="0"/>
                <w:color w:val="333333"/>
                <w:szCs w:val="20"/>
              </w:rPr>
              <w:t xml:space="preserve">70 </w:t>
            </w:r>
            <w:proofErr w:type="spellStart"/>
            <w:r w:rsidRPr="004B4B03">
              <w:rPr>
                <w:b w:val="0"/>
                <w:bCs w:val="0"/>
                <w:color w:val="333333"/>
                <w:szCs w:val="20"/>
                <w:lang w:val="en-US"/>
              </w:rPr>
              <w:t>lt</w:t>
            </w:r>
            <w:proofErr w:type="spellEnd"/>
          </w:p>
          <w:p w:rsidR="007E3594" w:rsidRPr="00F61B89" w:rsidRDefault="007E3594" w:rsidP="00935C63">
            <w:pPr>
              <w:spacing w:before="100" w:beforeAutospacing="1" w:after="100" w:afterAutospacing="1"/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</w:p>
          <w:p w:rsidR="007E3594" w:rsidRPr="00CF6659" w:rsidRDefault="007E3594" w:rsidP="00935C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160000-4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τεμάχια </w:t>
            </w:r>
          </w:p>
        </w:tc>
        <w:tc>
          <w:tcPr>
            <w:tcW w:w="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5,00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ind w:left="-124" w:right="-32"/>
              <w:jc w:val="center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blCellSpacing w:w="0" w:type="dxa"/>
        </w:trPr>
        <w:tc>
          <w:tcPr>
            <w:tcW w:w="323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 xml:space="preserve">Σύνολο καθαρής αξίας  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blCellSpacing w:w="0" w:type="dxa"/>
        </w:trPr>
        <w:tc>
          <w:tcPr>
            <w:tcW w:w="323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 w:rsidRPr="00C657E3">
              <w:rPr>
                <w:b/>
                <w:sz w:val="18"/>
                <w:szCs w:val="18"/>
              </w:rPr>
              <w:t>ΦΠΑ 24%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4B4B0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blCellSpacing w:w="0" w:type="dxa"/>
        </w:trPr>
        <w:tc>
          <w:tcPr>
            <w:tcW w:w="323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ΠΑ 6</w:t>
            </w:r>
            <w:r w:rsidRPr="00C657E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3594" w:rsidRPr="00C657E3" w:rsidTr="007E7B87">
        <w:trPr>
          <w:tblCellSpacing w:w="0" w:type="dxa"/>
        </w:trPr>
        <w:tc>
          <w:tcPr>
            <w:tcW w:w="323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Σ</w:t>
            </w:r>
            <w:r w:rsidRPr="00C657E3">
              <w:rPr>
                <w:b/>
                <w:sz w:val="18"/>
                <w:szCs w:val="18"/>
              </w:rPr>
              <w:t>ύνολο δαπάνη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4B4B0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7E3594" w:rsidRPr="00C657E3" w:rsidTr="00935C63">
        <w:trPr>
          <w:tblCellSpacing w:w="0" w:type="dxa"/>
        </w:trPr>
        <w:tc>
          <w:tcPr>
            <w:tcW w:w="3851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Pr="00C657E3" w:rsidRDefault="007E3594" w:rsidP="00935C63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ΓΕΝΙΚΟ ΣΥΝΟΛΟ</w:t>
            </w:r>
          </w:p>
        </w:tc>
        <w:tc>
          <w:tcPr>
            <w:tcW w:w="114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3594" w:rsidRDefault="007E3594" w:rsidP="00935C63">
            <w:pPr>
              <w:spacing w:before="100" w:beforeAutospacing="1"/>
              <w:rPr>
                <w:sz w:val="18"/>
                <w:szCs w:val="18"/>
              </w:rPr>
            </w:pPr>
          </w:p>
          <w:p w:rsidR="0073716A" w:rsidRPr="007E7B87" w:rsidRDefault="0073716A" w:rsidP="00935C63">
            <w:pPr>
              <w:spacing w:before="100" w:beforeAutospacing="1"/>
              <w:rPr>
                <w:sz w:val="18"/>
                <w:szCs w:val="18"/>
                <w:lang w:val="en-US"/>
              </w:rPr>
            </w:pPr>
          </w:p>
        </w:tc>
      </w:tr>
    </w:tbl>
    <w:p w:rsidR="007E3594" w:rsidRDefault="007E3594" w:rsidP="007E3594">
      <w:pPr>
        <w:spacing w:line="276" w:lineRule="auto"/>
        <w:jc w:val="both"/>
        <w:rPr>
          <w:b/>
          <w:bCs/>
          <w:sz w:val="18"/>
          <w:szCs w:val="18"/>
        </w:rPr>
      </w:pPr>
    </w:p>
    <w:p w:rsidR="005A2D46" w:rsidRDefault="005A2D46" w:rsidP="005A2D46">
      <w:pPr>
        <w:spacing w:line="276" w:lineRule="auto"/>
        <w:jc w:val="both"/>
        <w:rPr>
          <w:b/>
          <w:bCs/>
          <w:sz w:val="18"/>
          <w:szCs w:val="18"/>
        </w:rPr>
      </w:pPr>
    </w:p>
    <w:p w:rsidR="005A2D46" w:rsidRPr="00DD66BD" w:rsidRDefault="005A2D46" w:rsidP="005A2D46">
      <w:pPr>
        <w:spacing w:line="276" w:lineRule="auto"/>
        <w:jc w:val="both"/>
        <w:rPr>
          <w:b/>
          <w:sz w:val="20"/>
          <w:szCs w:val="20"/>
        </w:rPr>
      </w:pPr>
      <w:r w:rsidRPr="00DD66BD">
        <w:rPr>
          <w:b/>
          <w:sz w:val="20"/>
          <w:szCs w:val="20"/>
        </w:rPr>
        <w:t xml:space="preserve"> </w:t>
      </w:r>
    </w:p>
    <w:p w:rsidR="00C25B94" w:rsidRDefault="00C25B94" w:rsidP="0096057E">
      <w:pPr>
        <w:spacing w:line="276" w:lineRule="auto"/>
        <w:rPr>
          <w:b/>
          <w:bCs/>
          <w:sz w:val="18"/>
          <w:szCs w:val="18"/>
        </w:rPr>
      </w:pPr>
    </w:p>
    <w:p w:rsidR="0096057E" w:rsidRDefault="0096057E" w:rsidP="0096057E">
      <w:pPr>
        <w:spacing w:line="276" w:lineRule="auto"/>
        <w:jc w:val="both"/>
        <w:rPr>
          <w:b/>
          <w:bCs/>
          <w:sz w:val="18"/>
          <w:szCs w:val="18"/>
        </w:rPr>
      </w:pPr>
    </w:p>
    <w:p w:rsidR="00BB4892" w:rsidRDefault="007E7B87" w:rsidP="00E37F04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Κέρκυρα --/--/2026</w:t>
      </w:r>
    </w:p>
    <w:p w:rsidR="00DD15B0" w:rsidRPr="00FD7028" w:rsidRDefault="00DD15B0" w:rsidP="00E37F04">
      <w:pPr>
        <w:spacing w:line="276" w:lineRule="auto"/>
        <w:jc w:val="center"/>
        <w:rPr>
          <w:b/>
          <w:sz w:val="20"/>
          <w:szCs w:val="20"/>
        </w:rPr>
      </w:pPr>
    </w:p>
    <w:p w:rsidR="00E37F04" w:rsidRPr="00FD7028" w:rsidRDefault="00E37F04" w:rsidP="00E37F04">
      <w:pPr>
        <w:spacing w:line="276" w:lineRule="auto"/>
        <w:jc w:val="center"/>
        <w:rPr>
          <w:b/>
          <w:sz w:val="20"/>
          <w:szCs w:val="20"/>
        </w:rPr>
      </w:pPr>
    </w:p>
    <w:p w:rsidR="00BB4892" w:rsidRPr="00FD7028" w:rsidRDefault="00BB4892" w:rsidP="003924B7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FD7028">
        <w:rPr>
          <w:b/>
          <w:sz w:val="20"/>
          <w:szCs w:val="20"/>
        </w:rPr>
        <w:t>Ο  ΠΡΟΣΦΕΡΩΝ</w:t>
      </w:r>
    </w:p>
    <w:sectPr w:rsidR="00BB4892" w:rsidRPr="00FD7028" w:rsidSect="00C657E3">
      <w:pgSz w:w="11906" w:h="16838"/>
      <w:pgMar w:top="1134" w:right="127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BC" w:rsidRDefault="00381BBC" w:rsidP="006D4F0A">
      <w:r>
        <w:separator/>
      </w:r>
    </w:p>
  </w:endnote>
  <w:endnote w:type="continuationSeparator" w:id="1">
    <w:p w:rsidR="00381BBC" w:rsidRDefault="00381BBC" w:rsidP="006D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BC" w:rsidRDefault="00381BBC" w:rsidP="006D4F0A">
      <w:r>
        <w:separator/>
      </w:r>
    </w:p>
  </w:footnote>
  <w:footnote w:type="continuationSeparator" w:id="1">
    <w:p w:rsidR="00381BBC" w:rsidRDefault="00381BBC" w:rsidP="006D4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86"/>
      </v:shape>
    </w:pict>
  </w:numPicBullet>
  <w:abstractNum w:abstractNumId="0">
    <w:nsid w:val="03E35526"/>
    <w:multiLevelType w:val="hybridMultilevel"/>
    <w:tmpl w:val="CB1A4B9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958886E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395"/>
    <w:multiLevelType w:val="multilevel"/>
    <w:tmpl w:val="E604D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655C"/>
    <w:multiLevelType w:val="multilevel"/>
    <w:tmpl w:val="8CD8A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384056"/>
    <w:multiLevelType w:val="multilevel"/>
    <w:tmpl w:val="EA9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478EC"/>
    <w:multiLevelType w:val="hybridMultilevel"/>
    <w:tmpl w:val="E8F6D4C4"/>
    <w:lvl w:ilvl="0" w:tplc="FB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CB75643"/>
    <w:multiLevelType w:val="hybridMultilevel"/>
    <w:tmpl w:val="213094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F2D25"/>
    <w:multiLevelType w:val="hybridMultilevel"/>
    <w:tmpl w:val="FBAEDB96"/>
    <w:lvl w:ilvl="0" w:tplc="88303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E892A63"/>
    <w:multiLevelType w:val="hybridMultilevel"/>
    <w:tmpl w:val="A0D6AFBC"/>
    <w:lvl w:ilvl="0" w:tplc="DDE64C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0CEA"/>
    <w:multiLevelType w:val="hybridMultilevel"/>
    <w:tmpl w:val="61A6A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0E75"/>
    <w:multiLevelType w:val="hybridMultilevel"/>
    <w:tmpl w:val="942E0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D26"/>
    <w:multiLevelType w:val="hybridMultilevel"/>
    <w:tmpl w:val="3B4A13D0"/>
    <w:lvl w:ilvl="0" w:tplc="CEF4F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83D16"/>
    <w:multiLevelType w:val="multilevel"/>
    <w:tmpl w:val="8E8057A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2C3C2A1E"/>
    <w:multiLevelType w:val="hybridMultilevel"/>
    <w:tmpl w:val="1AE66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0737"/>
    <w:multiLevelType w:val="hybridMultilevel"/>
    <w:tmpl w:val="0C94FB3A"/>
    <w:lvl w:ilvl="0" w:tplc="20EE90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D8B5F93"/>
    <w:multiLevelType w:val="hybridMultilevel"/>
    <w:tmpl w:val="9CF868AE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2EA22ADE"/>
    <w:multiLevelType w:val="hybridMultilevel"/>
    <w:tmpl w:val="7298C854"/>
    <w:lvl w:ilvl="0" w:tplc="36CA3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E6828"/>
    <w:multiLevelType w:val="multilevel"/>
    <w:tmpl w:val="8CD8A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5A65C92"/>
    <w:multiLevelType w:val="multilevel"/>
    <w:tmpl w:val="3EA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B8233E"/>
    <w:multiLevelType w:val="multilevel"/>
    <w:tmpl w:val="8CD8A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02C19D9"/>
    <w:multiLevelType w:val="multilevel"/>
    <w:tmpl w:val="9F3E8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17B23"/>
    <w:multiLevelType w:val="hybridMultilevel"/>
    <w:tmpl w:val="C2888930"/>
    <w:lvl w:ilvl="0" w:tplc="5DE2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20E03"/>
    <w:multiLevelType w:val="multilevel"/>
    <w:tmpl w:val="53A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6C4D6B"/>
    <w:multiLevelType w:val="multilevel"/>
    <w:tmpl w:val="8EF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FC38BC"/>
    <w:multiLevelType w:val="multilevel"/>
    <w:tmpl w:val="81E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35F79"/>
    <w:multiLevelType w:val="hybridMultilevel"/>
    <w:tmpl w:val="AC7EFBC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78AAC20">
      <w:start w:val="1"/>
      <w:numFmt w:val="bullet"/>
      <w:lvlText w:val=""/>
      <w:lvlJc w:val="left"/>
      <w:pPr>
        <w:tabs>
          <w:tab w:val="num" w:pos="434"/>
        </w:tabs>
        <w:ind w:left="1154" w:hanging="360"/>
      </w:pPr>
      <w:rPr>
        <w:rFonts w:ascii="Symbol" w:hAnsi="Symbol" w:hint="default"/>
      </w:rPr>
    </w:lvl>
    <w:lvl w:ilvl="2" w:tplc="02943CDC">
      <w:start w:val="1"/>
      <w:numFmt w:val="bullet"/>
      <w:lvlText w:val=""/>
      <w:lvlPicBulletId w:val="0"/>
      <w:lvlJc w:val="left"/>
      <w:pPr>
        <w:tabs>
          <w:tab w:val="num" w:pos="2084"/>
        </w:tabs>
        <w:ind w:left="2027" w:hanging="227"/>
      </w:pPr>
      <w:rPr>
        <w:rFonts w:ascii="Symbol" w:hAnsi="Symbol" w:cs="Times New Roman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B0E82"/>
    <w:multiLevelType w:val="hybridMultilevel"/>
    <w:tmpl w:val="A3186EDC"/>
    <w:lvl w:ilvl="0" w:tplc="8906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FAC3BAB"/>
    <w:multiLevelType w:val="hybridMultilevel"/>
    <w:tmpl w:val="0C94FB3A"/>
    <w:lvl w:ilvl="0" w:tplc="20EE90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7BD3652"/>
    <w:multiLevelType w:val="multilevel"/>
    <w:tmpl w:val="51D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868A6"/>
    <w:multiLevelType w:val="hybridMultilevel"/>
    <w:tmpl w:val="C7940F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A2F75"/>
    <w:multiLevelType w:val="multilevel"/>
    <w:tmpl w:val="CD8A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47CBA"/>
    <w:multiLevelType w:val="hybridMultilevel"/>
    <w:tmpl w:val="6E08B6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C257BE"/>
    <w:multiLevelType w:val="hybridMultilevel"/>
    <w:tmpl w:val="AAB8F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195F6C"/>
    <w:multiLevelType w:val="multilevel"/>
    <w:tmpl w:val="8CD8A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B2D75B3"/>
    <w:multiLevelType w:val="hybridMultilevel"/>
    <w:tmpl w:val="5BCE700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A124F7"/>
    <w:multiLevelType w:val="multilevel"/>
    <w:tmpl w:val="A038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9C02C3"/>
    <w:multiLevelType w:val="multilevel"/>
    <w:tmpl w:val="52C4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3F95838"/>
    <w:multiLevelType w:val="hybridMultilevel"/>
    <w:tmpl w:val="6E44BBA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8DE4127"/>
    <w:multiLevelType w:val="hybridMultilevel"/>
    <w:tmpl w:val="55840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1330F"/>
    <w:multiLevelType w:val="hybridMultilevel"/>
    <w:tmpl w:val="104C77E0"/>
    <w:lvl w:ilvl="0" w:tplc="EADC88A4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0"/>
  </w:num>
  <w:num w:numId="4">
    <w:abstractNumId w:val="24"/>
  </w:num>
  <w:num w:numId="5">
    <w:abstractNumId w:val="10"/>
  </w:num>
  <w:num w:numId="6">
    <w:abstractNumId w:val="4"/>
  </w:num>
  <w:num w:numId="7">
    <w:abstractNumId w:val="25"/>
  </w:num>
  <w:num w:numId="8">
    <w:abstractNumId w:val="28"/>
  </w:num>
  <w:num w:numId="9">
    <w:abstractNumId w:val="30"/>
  </w:num>
  <w:num w:numId="10">
    <w:abstractNumId w:val="38"/>
  </w:num>
  <w:num w:numId="11">
    <w:abstractNumId w:val="33"/>
  </w:num>
  <w:num w:numId="12">
    <w:abstractNumId w:val="31"/>
  </w:num>
  <w:num w:numId="13">
    <w:abstractNumId w:val="8"/>
  </w:num>
  <w:num w:numId="14">
    <w:abstractNumId w:val="7"/>
  </w:num>
  <w:num w:numId="15">
    <w:abstractNumId w:val="6"/>
  </w:num>
  <w:num w:numId="16">
    <w:abstractNumId w:val="36"/>
  </w:num>
  <w:num w:numId="17">
    <w:abstractNumId w:val="13"/>
  </w:num>
  <w:num w:numId="18">
    <w:abstractNumId w:val="26"/>
  </w:num>
  <w:num w:numId="19">
    <w:abstractNumId w:val="22"/>
  </w:num>
  <w:num w:numId="20">
    <w:abstractNumId w:val="20"/>
  </w:num>
  <w:num w:numId="21">
    <w:abstractNumId w:val="15"/>
  </w:num>
  <w:num w:numId="22">
    <w:abstractNumId w:val="34"/>
  </w:num>
  <w:num w:numId="23">
    <w:abstractNumId w:val="11"/>
  </w:num>
  <w:num w:numId="24">
    <w:abstractNumId w:val="23"/>
  </w:num>
  <w:num w:numId="25">
    <w:abstractNumId w:val="29"/>
  </w:num>
  <w:num w:numId="26">
    <w:abstractNumId w:val="27"/>
  </w:num>
  <w:num w:numId="27">
    <w:abstractNumId w:val="19"/>
  </w:num>
  <w:num w:numId="28">
    <w:abstractNumId w:val="1"/>
  </w:num>
  <w:num w:numId="29">
    <w:abstractNumId w:val="21"/>
  </w:num>
  <w:num w:numId="30">
    <w:abstractNumId w:val="17"/>
  </w:num>
  <w:num w:numId="31">
    <w:abstractNumId w:val="14"/>
  </w:num>
  <w:num w:numId="32">
    <w:abstractNumId w:val="12"/>
  </w:num>
  <w:num w:numId="33">
    <w:abstractNumId w:val="9"/>
  </w:num>
  <w:num w:numId="34">
    <w:abstractNumId w:val="2"/>
  </w:num>
  <w:num w:numId="35">
    <w:abstractNumId w:val="32"/>
  </w:num>
  <w:num w:numId="36">
    <w:abstractNumId w:val="16"/>
  </w:num>
  <w:num w:numId="37">
    <w:abstractNumId w:val="35"/>
  </w:num>
  <w:num w:numId="38">
    <w:abstractNumId w:val="1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704"/>
    <w:rsid w:val="0000051B"/>
    <w:rsid w:val="00001B90"/>
    <w:rsid w:val="00003B24"/>
    <w:rsid w:val="00015627"/>
    <w:rsid w:val="00015A71"/>
    <w:rsid w:val="00017E0F"/>
    <w:rsid w:val="00017FD2"/>
    <w:rsid w:val="00021E81"/>
    <w:rsid w:val="0002532C"/>
    <w:rsid w:val="00030717"/>
    <w:rsid w:val="000315F3"/>
    <w:rsid w:val="00037DDA"/>
    <w:rsid w:val="00040E49"/>
    <w:rsid w:val="0004265C"/>
    <w:rsid w:val="00043AFF"/>
    <w:rsid w:val="00043D2C"/>
    <w:rsid w:val="00045D80"/>
    <w:rsid w:val="00045F5C"/>
    <w:rsid w:val="000461B0"/>
    <w:rsid w:val="00046DDE"/>
    <w:rsid w:val="00051F14"/>
    <w:rsid w:val="000530F9"/>
    <w:rsid w:val="00056E95"/>
    <w:rsid w:val="00061BCC"/>
    <w:rsid w:val="000666EF"/>
    <w:rsid w:val="00067F03"/>
    <w:rsid w:val="000815C6"/>
    <w:rsid w:val="000815EE"/>
    <w:rsid w:val="0008385E"/>
    <w:rsid w:val="0008667C"/>
    <w:rsid w:val="00090D49"/>
    <w:rsid w:val="0009210A"/>
    <w:rsid w:val="00092BBF"/>
    <w:rsid w:val="00095483"/>
    <w:rsid w:val="00096AAB"/>
    <w:rsid w:val="00097739"/>
    <w:rsid w:val="000A0D39"/>
    <w:rsid w:val="000A16AC"/>
    <w:rsid w:val="000A3E85"/>
    <w:rsid w:val="000B1806"/>
    <w:rsid w:val="000B20E3"/>
    <w:rsid w:val="000B2414"/>
    <w:rsid w:val="000B2B09"/>
    <w:rsid w:val="000B2C23"/>
    <w:rsid w:val="000B2E83"/>
    <w:rsid w:val="000B3077"/>
    <w:rsid w:val="000B66E5"/>
    <w:rsid w:val="000C0C8B"/>
    <w:rsid w:val="000C5301"/>
    <w:rsid w:val="000C67F9"/>
    <w:rsid w:val="000C7BBC"/>
    <w:rsid w:val="000D0BBE"/>
    <w:rsid w:val="000D27ED"/>
    <w:rsid w:val="000D5489"/>
    <w:rsid w:val="000D579F"/>
    <w:rsid w:val="000E087E"/>
    <w:rsid w:val="000E153C"/>
    <w:rsid w:val="000E2126"/>
    <w:rsid w:val="000E4B11"/>
    <w:rsid w:val="000E5DB5"/>
    <w:rsid w:val="000F0469"/>
    <w:rsid w:val="000F1005"/>
    <w:rsid w:val="000F122D"/>
    <w:rsid w:val="000F26EE"/>
    <w:rsid w:val="000F2C1F"/>
    <w:rsid w:val="000F7D1E"/>
    <w:rsid w:val="000F7D3E"/>
    <w:rsid w:val="00103B19"/>
    <w:rsid w:val="00103D7C"/>
    <w:rsid w:val="00104A42"/>
    <w:rsid w:val="00104C83"/>
    <w:rsid w:val="00106AFE"/>
    <w:rsid w:val="00106C1F"/>
    <w:rsid w:val="0010719F"/>
    <w:rsid w:val="00107EA9"/>
    <w:rsid w:val="00110083"/>
    <w:rsid w:val="001110E7"/>
    <w:rsid w:val="0011183A"/>
    <w:rsid w:val="00112B09"/>
    <w:rsid w:val="00115976"/>
    <w:rsid w:val="00122315"/>
    <w:rsid w:val="00123345"/>
    <w:rsid w:val="00131FCF"/>
    <w:rsid w:val="00133B09"/>
    <w:rsid w:val="001344A6"/>
    <w:rsid w:val="001350C1"/>
    <w:rsid w:val="001400E4"/>
    <w:rsid w:val="00141842"/>
    <w:rsid w:val="00144183"/>
    <w:rsid w:val="001443BA"/>
    <w:rsid w:val="00150E7E"/>
    <w:rsid w:val="0015144F"/>
    <w:rsid w:val="00151F3F"/>
    <w:rsid w:val="00157C9F"/>
    <w:rsid w:val="00164FF1"/>
    <w:rsid w:val="00165525"/>
    <w:rsid w:val="001724EC"/>
    <w:rsid w:val="0017379A"/>
    <w:rsid w:val="00174B73"/>
    <w:rsid w:val="00176F5C"/>
    <w:rsid w:val="0017756C"/>
    <w:rsid w:val="001814B7"/>
    <w:rsid w:val="00184B8C"/>
    <w:rsid w:val="00186D04"/>
    <w:rsid w:val="00187BDB"/>
    <w:rsid w:val="00190D19"/>
    <w:rsid w:val="00193F03"/>
    <w:rsid w:val="00193F3D"/>
    <w:rsid w:val="001A368E"/>
    <w:rsid w:val="001A390C"/>
    <w:rsid w:val="001A5406"/>
    <w:rsid w:val="001B0C35"/>
    <w:rsid w:val="001B132F"/>
    <w:rsid w:val="001B3DFB"/>
    <w:rsid w:val="001B4795"/>
    <w:rsid w:val="001B5F13"/>
    <w:rsid w:val="001B7521"/>
    <w:rsid w:val="001C2818"/>
    <w:rsid w:val="001C4127"/>
    <w:rsid w:val="001C4515"/>
    <w:rsid w:val="001C5F66"/>
    <w:rsid w:val="001D2B5B"/>
    <w:rsid w:val="001D4134"/>
    <w:rsid w:val="001E0CD3"/>
    <w:rsid w:val="001E195A"/>
    <w:rsid w:val="001E34B7"/>
    <w:rsid w:val="001E3AF5"/>
    <w:rsid w:val="001E6FB3"/>
    <w:rsid w:val="001E7DF5"/>
    <w:rsid w:val="001F326A"/>
    <w:rsid w:val="001F3403"/>
    <w:rsid w:val="001F38C2"/>
    <w:rsid w:val="001F4CBF"/>
    <w:rsid w:val="001F7C4E"/>
    <w:rsid w:val="00200702"/>
    <w:rsid w:val="002026F0"/>
    <w:rsid w:val="00205F26"/>
    <w:rsid w:val="002101F0"/>
    <w:rsid w:val="00210C6F"/>
    <w:rsid w:val="00212530"/>
    <w:rsid w:val="002146BE"/>
    <w:rsid w:val="00214B7C"/>
    <w:rsid w:val="00216E4C"/>
    <w:rsid w:val="002216C8"/>
    <w:rsid w:val="00221D98"/>
    <w:rsid w:val="00223992"/>
    <w:rsid w:val="00224582"/>
    <w:rsid w:val="0023014D"/>
    <w:rsid w:val="00234743"/>
    <w:rsid w:val="00234E83"/>
    <w:rsid w:val="00235B5D"/>
    <w:rsid w:val="002370E7"/>
    <w:rsid w:val="002377AD"/>
    <w:rsid w:val="00240629"/>
    <w:rsid w:val="002409F8"/>
    <w:rsid w:val="00244B20"/>
    <w:rsid w:val="002453B8"/>
    <w:rsid w:val="002459DC"/>
    <w:rsid w:val="002470D0"/>
    <w:rsid w:val="00250FFB"/>
    <w:rsid w:val="002515C2"/>
    <w:rsid w:val="00252E60"/>
    <w:rsid w:val="002570E1"/>
    <w:rsid w:val="00267439"/>
    <w:rsid w:val="00267EBC"/>
    <w:rsid w:val="002719DA"/>
    <w:rsid w:val="00272E97"/>
    <w:rsid w:val="002761F7"/>
    <w:rsid w:val="0027718E"/>
    <w:rsid w:val="00277394"/>
    <w:rsid w:val="00281A12"/>
    <w:rsid w:val="002839AB"/>
    <w:rsid w:val="00283E4F"/>
    <w:rsid w:val="00287F8B"/>
    <w:rsid w:val="00290B6F"/>
    <w:rsid w:val="00290E7A"/>
    <w:rsid w:val="00291EEC"/>
    <w:rsid w:val="00292A95"/>
    <w:rsid w:val="002A019C"/>
    <w:rsid w:val="002A19D4"/>
    <w:rsid w:val="002A1E75"/>
    <w:rsid w:val="002A4077"/>
    <w:rsid w:val="002A558A"/>
    <w:rsid w:val="002A59A7"/>
    <w:rsid w:val="002A6726"/>
    <w:rsid w:val="002A6D9B"/>
    <w:rsid w:val="002B00A1"/>
    <w:rsid w:val="002B55FE"/>
    <w:rsid w:val="002B5E35"/>
    <w:rsid w:val="002B6734"/>
    <w:rsid w:val="002B6C1C"/>
    <w:rsid w:val="002C1C6C"/>
    <w:rsid w:val="002C459D"/>
    <w:rsid w:val="002C4E8B"/>
    <w:rsid w:val="002C5DB2"/>
    <w:rsid w:val="002C600B"/>
    <w:rsid w:val="002D03F9"/>
    <w:rsid w:val="002D0F50"/>
    <w:rsid w:val="002D10C4"/>
    <w:rsid w:val="002D147E"/>
    <w:rsid w:val="002D168D"/>
    <w:rsid w:val="002D17EC"/>
    <w:rsid w:val="002D4A08"/>
    <w:rsid w:val="002E0C75"/>
    <w:rsid w:val="002F1166"/>
    <w:rsid w:val="002F205B"/>
    <w:rsid w:val="002F5074"/>
    <w:rsid w:val="002F558F"/>
    <w:rsid w:val="002F64CA"/>
    <w:rsid w:val="002F70A3"/>
    <w:rsid w:val="003002D8"/>
    <w:rsid w:val="0030061D"/>
    <w:rsid w:val="003020DC"/>
    <w:rsid w:val="003022B5"/>
    <w:rsid w:val="00303EE5"/>
    <w:rsid w:val="00304831"/>
    <w:rsid w:val="00311859"/>
    <w:rsid w:val="0031231E"/>
    <w:rsid w:val="0031466D"/>
    <w:rsid w:val="00320603"/>
    <w:rsid w:val="00320EF2"/>
    <w:rsid w:val="00321382"/>
    <w:rsid w:val="00323909"/>
    <w:rsid w:val="00325C45"/>
    <w:rsid w:val="00326085"/>
    <w:rsid w:val="003262CC"/>
    <w:rsid w:val="00326FB4"/>
    <w:rsid w:val="00331A13"/>
    <w:rsid w:val="003401F6"/>
    <w:rsid w:val="00345FE9"/>
    <w:rsid w:val="0034629C"/>
    <w:rsid w:val="00350E89"/>
    <w:rsid w:val="003514A7"/>
    <w:rsid w:val="0035380C"/>
    <w:rsid w:val="003543DA"/>
    <w:rsid w:val="003544DC"/>
    <w:rsid w:val="00357AA4"/>
    <w:rsid w:val="00361415"/>
    <w:rsid w:val="00361437"/>
    <w:rsid w:val="003637D4"/>
    <w:rsid w:val="003711AE"/>
    <w:rsid w:val="003733CC"/>
    <w:rsid w:val="00373F89"/>
    <w:rsid w:val="0037435E"/>
    <w:rsid w:val="00374FA1"/>
    <w:rsid w:val="003804C1"/>
    <w:rsid w:val="00380B03"/>
    <w:rsid w:val="00381BBC"/>
    <w:rsid w:val="003827A8"/>
    <w:rsid w:val="003849E5"/>
    <w:rsid w:val="00386ECB"/>
    <w:rsid w:val="0039026D"/>
    <w:rsid w:val="00391A92"/>
    <w:rsid w:val="003924B7"/>
    <w:rsid w:val="00394109"/>
    <w:rsid w:val="0039506B"/>
    <w:rsid w:val="003952AE"/>
    <w:rsid w:val="00397018"/>
    <w:rsid w:val="003978B3"/>
    <w:rsid w:val="00397C12"/>
    <w:rsid w:val="003A4471"/>
    <w:rsid w:val="003B0605"/>
    <w:rsid w:val="003B0CE4"/>
    <w:rsid w:val="003B2393"/>
    <w:rsid w:val="003B68B4"/>
    <w:rsid w:val="003C2C18"/>
    <w:rsid w:val="003C4678"/>
    <w:rsid w:val="003C46A5"/>
    <w:rsid w:val="003C5038"/>
    <w:rsid w:val="003C5382"/>
    <w:rsid w:val="003C591A"/>
    <w:rsid w:val="003C6D17"/>
    <w:rsid w:val="003C7611"/>
    <w:rsid w:val="003D3717"/>
    <w:rsid w:val="003E04C2"/>
    <w:rsid w:val="003E1844"/>
    <w:rsid w:val="003E1FA9"/>
    <w:rsid w:val="003E2353"/>
    <w:rsid w:val="003E4AFD"/>
    <w:rsid w:val="003E537F"/>
    <w:rsid w:val="003F14CE"/>
    <w:rsid w:val="003F15D7"/>
    <w:rsid w:val="003F1FA8"/>
    <w:rsid w:val="003F7348"/>
    <w:rsid w:val="0040105B"/>
    <w:rsid w:val="00401454"/>
    <w:rsid w:val="004021A9"/>
    <w:rsid w:val="00405978"/>
    <w:rsid w:val="00410246"/>
    <w:rsid w:val="0041051D"/>
    <w:rsid w:val="004131FB"/>
    <w:rsid w:val="004145B3"/>
    <w:rsid w:val="00415D2B"/>
    <w:rsid w:val="004162BE"/>
    <w:rsid w:val="004202C7"/>
    <w:rsid w:val="004210A1"/>
    <w:rsid w:val="00422A96"/>
    <w:rsid w:val="004247C3"/>
    <w:rsid w:val="004408A2"/>
    <w:rsid w:val="0044187F"/>
    <w:rsid w:val="004447BE"/>
    <w:rsid w:val="00447267"/>
    <w:rsid w:val="00453BA6"/>
    <w:rsid w:val="00461224"/>
    <w:rsid w:val="004617B5"/>
    <w:rsid w:val="00465A61"/>
    <w:rsid w:val="00466514"/>
    <w:rsid w:val="00472CCA"/>
    <w:rsid w:val="00473903"/>
    <w:rsid w:val="00474A7D"/>
    <w:rsid w:val="00477036"/>
    <w:rsid w:val="004771AF"/>
    <w:rsid w:val="00480244"/>
    <w:rsid w:val="00487DA6"/>
    <w:rsid w:val="0049140C"/>
    <w:rsid w:val="004938B2"/>
    <w:rsid w:val="00493EB0"/>
    <w:rsid w:val="00495B0A"/>
    <w:rsid w:val="00496393"/>
    <w:rsid w:val="004A1E56"/>
    <w:rsid w:val="004A4656"/>
    <w:rsid w:val="004A55BA"/>
    <w:rsid w:val="004B2012"/>
    <w:rsid w:val="004B480D"/>
    <w:rsid w:val="004B4B03"/>
    <w:rsid w:val="004B5B8B"/>
    <w:rsid w:val="004C081A"/>
    <w:rsid w:val="004C1A48"/>
    <w:rsid w:val="004C1D68"/>
    <w:rsid w:val="004C6AEF"/>
    <w:rsid w:val="004C7F46"/>
    <w:rsid w:val="004D110F"/>
    <w:rsid w:val="004D3C8D"/>
    <w:rsid w:val="004D4041"/>
    <w:rsid w:val="004D66B1"/>
    <w:rsid w:val="004E006A"/>
    <w:rsid w:val="004E3A74"/>
    <w:rsid w:val="004E53ED"/>
    <w:rsid w:val="004E602E"/>
    <w:rsid w:val="004F230F"/>
    <w:rsid w:val="004F364A"/>
    <w:rsid w:val="004F3809"/>
    <w:rsid w:val="004F559C"/>
    <w:rsid w:val="004F65E5"/>
    <w:rsid w:val="005019EC"/>
    <w:rsid w:val="00506CEC"/>
    <w:rsid w:val="005075AE"/>
    <w:rsid w:val="005106D4"/>
    <w:rsid w:val="005107AA"/>
    <w:rsid w:val="00510BC8"/>
    <w:rsid w:val="00510DDC"/>
    <w:rsid w:val="00511F35"/>
    <w:rsid w:val="0051270D"/>
    <w:rsid w:val="00520562"/>
    <w:rsid w:val="005221D1"/>
    <w:rsid w:val="00523756"/>
    <w:rsid w:val="00525B6A"/>
    <w:rsid w:val="00526C46"/>
    <w:rsid w:val="005323AF"/>
    <w:rsid w:val="00532B6C"/>
    <w:rsid w:val="00532D1F"/>
    <w:rsid w:val="00541179"/>
    <w:rsid w:val="00546266"/>
    <w:rsid w:val="00550FA3"/>
    <w:rsid w:val="005512E2"/>
    <w:rsid w:val="005513B0"/>
    <w:rsid w:val="00551AF9"/>
    <w:rsid w:val="005557A7"/>
    <w:rsid w:val="00555F96"/>
    <w:rsid w:val="00556523"/>
    <w:rsid w:val="00560900"/>
    <w:rsid w:val="00560EDB"/>
    <w:rsid w:val="00561783"/>
    <w:rsid w:val="0056308B"/>
    <w:rsid w:val="00564F09"/>
    <w:rsid w:val="005659F3"/>
    <w:rsid w:val="00566452"/>
    <w:rsid w:val="005700B0"/>
    <w:rsid w:val="00574AF7"/>
    <w:rsid w:val="005825FA"/>
    <w:rsid w:val="00583099"/>
    <w:rsid w:val="00583836"/>
    <w:rsid w:val="00590E32"/>
    <w:rsid w:val="0059157D"/>
    <w:rsid w:val="00593782"/>
    <w:rsid w:val="005947A9"/>
    <w:rsid w:val="005953AB"/>
    <w:rsid w:val="00595A0C"/>
    <w:rsid w:val="005A1F9D"/>
    <w:rsid w:val="005A2D0A"/>
    <w:rsid w:val="005A2D46"/>
    <w:rsid w:val="005A4A39"/>
    <w:rsid w:val="005A6A74"/>
    <w:rsid w:val="005B2202"/>
    <w:rsid w:val="005C5518"/>
    <w:rsid w:val="005D3ACF"/>
    <w:rsid w:val="005D55FE"/>
    <w:rsid w:val="005D638B"/>
    <w:rsid w:val="005E1352"/>
    <w:rsid w:val="005E210C"/>
    <w:rsid w:val="005E2403"/>
    <w:rsid w:val="005E255D"/>
    <w:rsid w:val="005E33F9"/>
    <w:rsid w:val="005E64D7"/>
    <w:rsid w:val="005E7A3D"/>
    <w:rsid w:val="005F4318"/>
    <w:rsid w:val="005F4FB9"/>
    <w:rsid w:val="005F56DE"/>
    <w:rsid w:val="005F6377"/>
    <w:rsid w:val="005F7064"/>
    <w:rsid w:val="005F7E62"/>
    <w:rsid w:val="00601C71"/>
    <w:rsid w:val="00604EFA"/>
    <w:rsid w:val="0060679B"/>
    <w:rsid w:val="0060743C"/>
    <w:rsid w:val="00610AC9"/>
    <w:rsid w:val="006112D9"/>
    <w:rsid w:val="00613470"/>
    <w:rsid w:val="00613EDD"/>
    <w:rsid w:val="006163AD"/>
    <w:rsid w:val="00621ED8"/>
    <w:rsid w:val="00632298"/>
    <w:rsid w:val="006327BF"/>
    <w:rsid w:val="00634542"/>
    <w:rsid w:val="0063558E"/>
    <w:rsid w:val="00635FE5"/>
    <w:rsid w:val="006447A4"/>
    <w:rsid w:val="00644868"/>
    <w:rsid w:val="0064548F"/>
    <w:rsid w:val="006460FE"/>
    <w:rsid w:val="0065275F"/>
    <w:rsid w:val="006574AD"/>
    <w:rsid w:val="00660A5D"/>
    <w:rsid w:val="006616CD"/>
    <w:rsid w:val="00666D3C"/>
    <w:rsid w:val="006673FB"/>
    <w:rsid w:val="00670F40"/>
    <w:rsid w:val="006728CF"/>
    <w:rsid w:val="00673111"/>
    <w:rsid w:val="00682EDF"/>
    <w:rsid w:val="0068538B"/>
    <w:rsid w:val="00685E28"/>
    <w:rsid w:val="006861AD"/>
    <w:rsid w:val="006870C6"/>
    <w:rsid w:val="006900CB"/>
    <w:rsid w:val="00692E4F"/>
    <w:rsid w:val="00692E7F"/>
    <w:rsid w:val="00694607"/>
    <w:rsid w:val="00695A19"/>
    <w:rsid w:val="00697107"/>
    <w:rsid w:val="00697CD6"/>
    <w:rsid w:val="006A02EE"/>
    <w:rsid w:val="006A11B4"/>
    <w:rsid w:val="006A1CA2"/>
    <w:rsid w:val="006A1D9C"/>
    <w:rsid w:val="006A21A9"/>
    <w:rsid w:val="006A40B3"/>
    <w:rsid w:val="006A4C18"/>
    <w:rsid w:val="006A7B19"/>
    <w:rsid w:val="006B29B4"/>
    <w:rsid w:val="006B3149"/>
    <w:rsid w:val="006B3C76"/>
    <w:rsid w:val="006B43D1"/>
    <w:rsid w:val="006C1022"/>
    <w:rsid w:val="006C47EE"/>
    <w:rsid w:val="006C502B"/>
    <w:rsid w:val="006C76D6"/>
    <w:rsid w:val="006D2206"/>
    <w:rsid w:val="006D4F0A"/>
    <w:rsid w:val="006D719A"/>
    <w:rsid w:val="006E248D"/>
    <w:rsid w:val="006E2EE9"/>
    <w:rsid w:val="006E568E"/>
    <w:rsid w:val="006E6345"/>
    <w:rsid w:val="006E7D7B"/>
    <w:rsid w:val="006F075B"/>
    <w:rsid w:val="006F15FB"/>
    <w:rsid w:val="006F2904"/>
    <w:rsid w:val="006F33FC"/>
    <w:rsid w:val="006F475F"/>
    <w:rsid w:val="006F4E34"/>
    <w:rsid w:val="006F7F2C"/>
    <w:rsid w:val="007050C8"/>
    <w:rsid w:val="00705EFD"/>
    <w:rsid w:val="00711E11"/>
    <w:rsid w:val="007123FC"/>
    <w:rsid w:val="00712AAC"/>
    <w:rsid w:val="00726043"/>
    <w:rsid w:val="00732533"/>
    <w:rsid w:val="00734DA1"/>
    <w:rsid w:val="0073696D"/>
    <w:rsid w:val="0073716A"/>
    <w:rsid w:val="00737747"/>
    <w:rsid w:val="0074179A"/>
    <w:rsid w:val="00744B09"/>
    <w:rsid w:val="00747FC6"/>
    <w:rsid w:val="00751C66"/>
    <w:rsid w:val="007567AC"/>
    <w:rsid w:val="0075768F"/>
    <w:rsid w:val="00757AE6"/>
    <w:rsid w:val="00761542"/>
    <w:rsid w:val="0077241A"/>
    <w:rsid w:val="00776629"/>
    <w:rsid w:val="0077782B"/>
    <w:rsid w:val="00781319"/>
    <w:rsid w:val="0078399F"/>
    <w:rsid w:val="00783DE4"/>
    <w:rsid w:val="00784B0E"/>
    <w:rsid w:val="0078595D"/>
    <w:rsid w:val="00787254"/>
    <w:rsid w:val="00793A4B"/>
    <w:rsid w:val="00793E43"/>
    <w:rsid w:val="00794B5F"/>
    <w:rsid w:val="007A2510"/>
    <w:rsid w:val="007A46AE"/>
    <w:rsid w:val="007B3FD1"/>
    <w:rsid w:val="007B4C73"/>
    <w:rsid w:val="007B5184"/>
    <w:rsid w:val="007B5997"/>
    <w:rsid w:val="007B6632"/>
    <w:rsid w:val="007C0184"/>
    <w:rsid w:val="007C03D7"/>
    <w:rsid w:val="007C051C"/>
    <w:rsid w:val="007C1E41"/>
    <w:rsid w:val="007C4185"/>
    <w:rsid w:val="007C52DA"/>
    <w:rsid w:val="007C62EB"/>
    <w:rsid w:val="007C72F5"/>
    <w:rsid w:val="007C7788"/>
    <w:rsid w:val="007D1A3D"/>
    <w:rsid w:val="007E0A6F"/>
    <w:rsid w:val="007E1488"/>
    <w:rsid w:val="007E1859"/>
    <w:rsid w:val="007E3594"/>
    <w:rsid w:val="007E3B17"/>
    <w:rsid w:val="007E3D03"/>
    <w:rsid w:val="007E7B87"/>
    <w:rsid w:val="007F0495"/>
    <w:rsid w:val="007F0AAF"/>
    <w:rsid w:val="007F2945"/>
    <w:rsid w:val="007F3336"/>
    <w:rsid w:val="007F40B7"/>
    <w:rsid w:val="007F4CDF"/>
    <w:rsid w:val="007F6A02"/>
    <w:rsid w:val="00800080"/>
    <w:rsid w:val="008010C3"/>
    <w:rsid w:val="008031C8"/>
    <w:rsid w:val="00804D70"/>
    <w:rsid w:val="008066B7"/>
    <w:rsid w:val="008067C8"/>
    <w:rsid w:val="008149D2"/>
    <w:rsid w:val="008150BB"/>
    <w:rsid w:val="00820497"/>
    <w:rsid w:val="00820D02"/>
    <w:rsid w:val="00821CA6"/>
    <w:rsid w:val="008232BB"/>
    <w:rsid w:val="00825751"/>
    <w:rsid w:val="00826AA9"/>
    <w:rsid w:val="0082770B"/>
    <w:rsid w:val="008302F6"/>
    <w:rsid w:val="00831EF4"/>
    <w:rsid w:val="00833431"/>
    <w:rsid w:val="0083435C"/>
    <w:rsid w:val="0083506F"/>
    <w:rsid w:val="00835370"/>
    <w:rsid w:val="00835D65"/>
    <w:rsid w:val="00837898"/>
    <w:rsid w:val="00840B1C"/>
    <w:rsid w:val="00843C12"/>
    <w:rsid w:val="00844879"/>
    <w:rsid w:val="00845D40"/>
    <w:rsid w:val="008479ED"/>
    <w:rsid w:val="00850A6E"/>
    <w:rsid w:val="008521B7"/>
    <w:rsid w:val="008545EB"/>
    <w:rsid w:val="00854982"/>
    <w:rsid w:val="00857518"/>
    <w:rsid w:val="008610BE"/>
    <w:rsid w:val="0086224B"/>
    <w:rsid w:val="00867394"/>
    <w:rsid w:val="00870D67"/>
    <w:rsid w:val="00871895"/>
    <w:rsid w:val="0087220C"/>
    <w:rsid w:val="0087270C"/>
    <w:rsid w:val="00873753"/>
    <w:rsid w:val="00873FC8"/>
    <w:rsid w:val="00876342"/>
    <w:rsid w:val="00877F2A"/>
    <w:rsid w:val="00881FCF"/>
    <w:rsid w:val="00884903"/>
    <w:rsid w:val="008859B0"/>
    <w:rsid w:val="008873F0"/>
    <w:rsid w:val="00887960"/>
    <w:rsid w:val="008939B7"/>
    <w:rsid w:val="008965C3"/>
    <w:rsid w:val="0089683B"/>
    <w:rsid w:val="00896EE4"/>
    <w:rsid w:val="0089779A"/>
    <w:rsid w:val="00897938"/>
    <w:rsid w:val="00897B34"/>
    <w:rsid w:val="008A0510"/>
    <w:rsid w:val="008A10CE"/>
    <w:rsid w:val="008A1623"/>
    <w:rsid w:val="008A3AEB"/>
    <w:rsid w:val="008A5A10"/>
    <w:rsid w:val="008A5CA5"/>
    <w:rsid w:val="008B048D"/>
    <w:rsid w:val="008B200A"/>
    <w:rsid w:val="008B2859"/>
    <w:rsid w:val="008B4601"/>
    <w:rsid w:val="008B5932"/>
    <w:rsid w:val="008B71AE"/>
    <w:rsid w:val="008C0FE5"/>
    <w:rsid w:val="008C6AAE"/>
    <w:rsid w:val="008D2145"/>
    <w:rsid w:val="008D34BB"/>
    <w:rsid w:val="008D48AC"/>
    <w:rsid w:val="008D546D"/>
    <w:rsid w:val="008D596D"/>
    <w:rsid w:val="008D69A3"/>
    <w:rsid w:val="008D75C3"/>
    <w:rsid w:val="008E3603"/>
    <w:rsid w:val="008E6974"/>
    <w:rsid w:val="008F1F1D"/>
    <w:rsid w:val="008F2FBE"/>
    <w:rsid w:val="008F2FE4"/>
    <w:rsid w:val="008F56D5"/>
    <w:rsid w:val="009066FE"/>
    <w:rsid w:val="00907396"/>
    <w:rsid w:val="0091146B"/>
    <w:rsid w:val="009170EA"/>
    <w:rsid w:val="00917CAC"/>
    <w:rsid w:val="00917EF7"/>
    <w:rsid w:val="0092135E"/>
    <w:rsid w:val="0092188A"/>
    <w:rsid w:val="00924C50"/>
    <w:rsid w:val="00925461"/>
    <w:rsid w:val="00927DBB"/>
    <w:rsid w:val="00930720"/>
    <w:rsid w:val="009330E1"/>
    <w:rsid w:val="009353D3"/>
    <w:rsid w:val="00935C63"/>
    <w:rsid w:val="009366D1"/>
    <w:rsid w:val="00936E24"/>
    <w:rsid w:val="009373E6"/>
    <w:rsid w:val="0094084E"/>
    <w:rsid w:val="00940924"/>
    <w:rsid w:val="009438EB"/>
    <w:rsid w:val="009465E1"/>
    <w:rsid w:val="00946799"/>
    <w:rsid w:val="00954EF0"/>
    <w:rsid w:val="00955521"/>
    <w:rsid w:val="00957D4B"/>
    <w:rsid w:val="0096057E"/>
    <w:rsid w:val="00960DDE"/>
    <w:rsid w:val="00961529"/>
    <w:rsid w:val="00961945"/>
    <w:rsid w:val="009658B9"/>
    <w:rsid w:val="00966470"/>
    <w:rsid w:val="009671F1"/>
    <w:rsid w:val="009717FC"/>
    <w:rsid w:val="009727A1"/>
    <w:rsid w:val="00972C38"/>
    <w:rsid w:val="00973102"/>
    <w:rsid w:val="009741EA"/>
    <w:rsid w:val="0097510B"/>
    <w:rsid w:val="00976024"/>
    <w:rsid w:val="00984446"/>
    <w:rsid w:val="0098531F"/>
    <w:rsid w:val="00986244"/>
    <w:rsid w:val="009938CD"/>
    <w:rsid w:val="009A2AD5"/>
    <w:rsid w:val="009A3D15"/>
    <w:rsid w:val="009A5EC1"/>
    <w:rsid w:val="009A77DF"/>
    <w:rsid w:val="009B3EEC"/>
    <w:rsid w:val="009C3004"/>
    <w:rsid w:val="009C3C6A"/>
    <w:rsid w:val="009C40DE"/>
    <w:rsid w:val="009C45E1"/>
    <w:rsid w:val="009C5345"/>
    <w:rsid w:val="009C5A3F"/>
    <w:rsid w:val="009C7439"/>
    <w:rsid w:val="009C7638"/>
    <w:rsid w:val="009C77F2"/>
    <w:rsid w:val="009D1704"/>
    <w:rsid w:val="009D26FB"/>
    <w:rsid w:val="009D46D5"/>
    <w:rsid w:val="009D4C79"/>
    <w:rsid w:val="009D63C2"/>
    <w:rsid w:val="009E0268"/>
    <w:rsid w:val="009E1A2B"/>
    <w:rsid w:val="009E6B10"/>
    <w:rsid w:val="009F0448"/>
    <w:rsid w:val="00A012DD"/>
    <w:rsid w:val="00A01407"/>
    <w:rsid w:val="00A01D67"/>
    <w:rsid w:val="00A0248D"/>
    <w:rsid w:val="00A142BD"/>
    <w:rsid w:val="00A17AB3"/>
    <w:rsid w:val="00A17CCC"/>
    <w:rsid w:val="00A226A2"/>
    <w:rsid w:val="00A24453"/>
    <w:rsid w:val="00A24F01"/>
    <w:rsid w:val="00A26AA5"/>
    <w:rsid w:val="00A26B2B"/>
    <w:rsid w:val="00A302EA"/>
    <w:rsid w:val="00A3148A"/>
    <w:rsid w:val="00A3215C"/>
    <w:rsid w:val="00A32DC1"/>
    <w:rsid w:val="00A33AB3"/>
    <w:rsid w:val="00A34248"/>
    <w:rsid w:val="00A34C13"/>
    <w:rsid w:val="00A34EDA"/>
    <w:rsid w:val="00A363FC"/>
    <w:rsid w:val="00A3648B"/>
    <w:rsid w:val="00A37974"/>
    <w:rsid w:val="00A4208E"/>
    <w:rsid w:val="00A50FC8"/>
    <w:rsid w:val="00A516FA"/>
    <w:rsid w:val="00A52AAB"/>
    <w:rsid w:val="00A54542"/>
    <w:rsid w:val="00A54F52"/>
    <w:rsid w:val="00A605F6"/>
    <w:rsid w:val="00A6113E"/>
    <w:rsid w:val="00A63F82"/>
    <w:rsid w:val="00A64512"/>
    <w:rsid w:val="00A70E11"/>
    <w:rsid w:val="00A70FA8"/>
    <w:rsid w:val="00A71E2C"/>
    <w:rsid w:val="00A76EBE"/>
    <w:rsid w:val="00A77C54"/>
    <w:rsid w:val="00A77D26"/>
    <w:rsid w:val="00A80DC4"/>
    <w:rsid w:val="00A819A3"/>
    <w:rsid w:val="00A82EFF"/>
    <w:rsid w:val="00A84304"/>
    <w:rsid w:val="00A852B2"/>
    <w:rsid w:val="00A900AB"/>
    <w:rsid w:val="00AA0B14"/>
    <w:rsid w:val="00AA0CE3"/>
    <w:rsid w:val="00AA0E44"/>
    <w:rsid w:val="00AA4CD2"/>
    <w:rsid w:val="00AA57BE"/>
    <w:rsid w:val="00AA6977"/>
    <w:rsid w:val="00AB0B5C"/>
    <w:rsid w:val="00AB1B69"/>
    <w:rsid w:val="00AB1BCE"/>
    <w:rsid w:val="00AB20FD"/>
    <w:rsid w:val="00AB29EF"/>
    <w:rsid w:val="00AB2A37"/>
    <w:rsid w:val="00AB36CF"/>
    <w:rsid w:val="00AB3A2A"/>
    <w:rsid w:val="00AB3F04"/>
    <w:rsid w:val="00AB3F4B"/>
    <w:rsid w:val="00AB424E"/>
    <w:rsid w:val="00AB589B"/>
    <w:rsid w:val="00AC0634"/>
    <w:rsid w:val="00AC1855"/>
    <w:rsid w:val="00AC35BB"/>
    <w:rsid w:val="00AC531E"/>
    <w:rsid w:val="00AC6B40"/>
    <w:rsid w:val="00AD1C70"/>
    <w:rsid w:val="00AD496D"/>
    <w:rsid w:val="00AD51D4"/>
    <w:rsid w:val="00AD580D"/>
    <w:rsid w:val="00AD66EF"/>
    <w:rsid w:val="00AE4DB0"/>
    <w:rsid w:val="00AF2448"/>
    <w:rsid w:val="00AF2F45"/>
    <w:rsid w:val="00AF3D59"/>
    <w:rsid w:val="00AF3EBE"/>
    <w:rsid w:val="00AF5918"/>
    <w:rsid w:val="00AF5934"/>
    <w:rsid w:val="00AF5A08"/>
    <w:rsid w:val="00AF5FA4"/>
    <w:rsid w:val="00AF61FA"/>
    <w:rsid w:val="00AF624B"/>
    <w:rsid w:val="00AF7B57"/>
    <w:rsid w:val="00AF7C48"/>
    <w:rsid w:val="00B0111A"/>
    <w:rsid w:val="00B048AF"/>
    <w:rsid w:val="00B075E9"/>
    <w:rsid w:val="00B1201C"/>
    <w:rsid w:val="00B15AFC"/>
    <w:rsid w:val="00B175C4"/>
    <w:rsid w:val="00B17B01"/>
    <w:rsid w:val="00B209F8"/>
    <w:rsid w:val="00B25AF8"/>
    <w:rsid w:val="00B27982"/>
    <w:rsid w:val="00B27E50"/>
    <w:rsid w:val="00B30DA9"/>
    <w:rsid w:val="00B332BE"/>
    <w:rsid w:val="00B34FCB"/>
    <w:rsid w:val="00B362DA"/>
    <w:rsid w:val="00B3653D"/>
    <w:rsid w:val="00B366B2"/>
    <w:rsid w:val="00B366B8"/>
    <w:rsid w:val="00B36F25"/>
    <w:rsid w:val="00B37BEB"/>
    <w:rsid w:val="00B447FA"/>
    <w:rsid w:val="00B44E81"/>
    <w:rsid w:val="00B476AD"/>
    <w:rsid w:val="00B525D8"/>
    <w:rsid w:val="00B54D70"/>
    <w:rsid w:val="00B57B63"/>
    <w:rsid w:val="00B64EAE"/>
    <w:rsid w:val="00B6705E"/>
    <w:rsid w:val="00B70E81"/>
    <w:rsid w:val="00B7191F"/>
    <w:rsid w:val="00B7267D"/>
    <w:rsid w:val="00B76D0D"/>
    <w:rsid w:val="00B76F77"/>
    <w:rsid w:val="00B855BD"/>
    <w:rsid w:val="00B93026"/>
    <w:rsid w:val="00BA12A6"/>
    <w:rsid w:val="00BA26C6"/>
    <w:rsid w:val="00BA4811"/>
    <w:rsid w:val="00BA5407"/>
    <w:rsid w:val="00BA6231"/>
    <w:rsid w:val="00BA69BC"/>
    <w:rsid w:val="00BA6B47"/>
    <w:rsid w:val="00BA6CD4"/>
    <w:rsid w:val="00BA72B3"/>
    <w:rsid w:val="00BB2609"/>
    <w:rsid w:val="00BB4892"/>
    <w:rsid w:val="00BB48D7"/>
    <w:rsid w:val="00BB4EEC"/>
    <w:rsid w:val="00BB565D"/>
    <w:rsid w:val="00BB62E0"/>
    <w:rsid w:val="00BC2D40"/>
    <w:rsid w:val="00BC44EE"/>
    <w:rsid w:val="00BC4D77"/>
    <w:rsid w:val="00BD0844"/>
    <w:rsid w:val="00BD283A"/>
    <w:rsid w:val="00BD3771"/>
    <w:rsid w:val="00BD63B9"/>
    <w:rsid w:val="00BD6D23"/>
    <w:rsid w:val="00BD7532"/>
    <w:rsid w:val="00BD7DE6"/>
    <w:rsid w:val="00BE002B"/>
    <w:rsid w:val="00BE0A6C"/>
    <w:rsid w:val="00BE1B27"/>
    <w:rsid w:val="00BE3AB6"/>
    <w:rsid w:val="00BF312E"/>
    <w:rsid w:val="00BF449D"/>
    <w:rsid w:val="00BF5699"/>
    <w:rsid w:val="00C00C10"/>
    <w:rsid w:val="00C01AEA"/>
    <w:rsid w:val="00C02239"/>
    <w:rsid w:val="00C048FE"/>
    <w:rsid w:val="00C0508D"/>
    <w:rsid w:val="00C0526C"/>
    <w:rsid w:val="00C0553A"/>
    <w:rsid w:val="00C05A59"/>
    <w:rsid w:val="00C11204"/>
    <w:rsid w:val="00C153AE"/>
    <w:rsid w:val="00C16497"/>
    <w:rsid w:val="00C1765D"/>
    <w:rsid w:val="00C20774"/>
    <w:rsid w:val="00C20AB4"/>
    <w:rsid w:val="00C22589"/>
    <w:rsid w:val="00C2258F"/>
    <w:rsid w:val="00C22655"/>
    <w:rsid w:val="00C22B52"/>
    <w:rsid w:val="00C25B94"/>
    <w:rsid w:val="00C26151"/>
    <w:rsid w:val="00C2685F"/>
    <w:rsid w:val="00C27250"/>
    <w:rsid w:val="00C32A88"/>
    <w:rsid w:val="00C32C1F"/>
    <w:rsid w:val="00C34606"/>
    <w:rsid w:val="00C36378"/>
    <w:rsid w:val="00C4043E"/>
    <w:rsid w:val="00C41C8B"/>
    <w:rsid w:val="00C43BF2"/>
    <w:rsid w:val="00C43D58"/>
    <w:rsid w:val="00C46CC7"/>
    <w:rsid w:val="00C5047A"/>
    <w:rsid w:val="00C50B69"/>
    <w:rsid w:val="00C531B2"/>
    <w:rsid w:val="00C535B0"/>
    <w:rsid w:val="00C5742B"/>
    <w:rsid w:val="00C57C35"/>
    <w:rsid w:val="00C611BD"/>
    <w:rsid w:val="00C61BF2"/>
    <w:rsid w:val="00C61E7C"/>
    <w:rsid w:val="00C62399"/>
    <w:rsid w:val="00C65294"/>
    <w:rsid w:val="00C657E3"/>
    <w:rsid w:val="00C66301"/>
    <w:rsid w:val="00C721F0"/>
    <w:rsid w:val="00C73498"/>
    <w:rsid w:val="00C73DB9"/>
    <w:rsid w:val="00C745C3"/>
    <w:rsid w:val="00C76704"/>
    <w:rsid w:val="00C7777E"/>
    <w:rsid w:val="00C83143"/>
    <w:rsid w:val="00C844CC"/>
    <w:rsid w:val="00C854EC"/>
    <w:rsid w:val="00C87BD0"/>
    <w:rsid w:val="00C87D3A"/>
    <w:rsid w:val="00C91351"/>
    <w:rsid w:val="00C940A8"/>
    <w:rsid w:val="00C96D3D"/>
    <w:rsid w:val="00CA04E0"/>
    <w:rsid w:val="00CA0E66"/>
    <w:rsid w:val="00CA42CD"/>
    <w:rsid w:val="00CA54EB"/>
    <w:rsid w:val="00CA7348"/>
    <w:rsid w:val="00CB1EEA"/>
    <w:rsid w:val="00CB1F8A"/>
    <w:rsid w:val="00CB4DA4"/>
    <w:rsid w:val="00CB5301"/>
    <w:rsid w:val="00CB7B7E"/>
    <w:rsid w:val="00CC037F"/>
    <w:rsid w:val="00CC2B82"/>
    <w:rsid w:val="00CC44A0"/>
    <w:rsid w:val="00CC4EDE"/>
    <w:rsid w:val="00CC6D0D"/>
    <w:rsid w:val="00CD1015"/>
    <w:rsid w:val="00CD41F4"/>
    <w:rsid w:val="00CE215A"/>
    <w:rsid w:val="00CE75E3"/>
    <w:rsid w:val="00CF0F2B"/>
    <w:rsid w:val="00CF14BD"/>
    <w:rsid w:val="00CF2456"/>
    <w:rsid w:val="00CF6615"/>
    <w:rsid w:val="00CF6659"/>
    <w:rsid w:val="00D013D4"/>
    <w:rsid w:val="00D06493"/>
    <w:rsid w:val="00D10327"/>
    <w:rsid w:val="00D10803"/>
    <w:rsid w:val="00D11590"/>
    <w:rsid w:val="00D1202D"/>
    <w:rsid w:val="00D13C47"/>
    <w:rsid w:val="00D166AF"/>
    <w:rsid w:val="00D20B31"/>
    <w:rsid w:val="00D21745"/>
    <w:rsid w:val="00D23C2A"/>
    <w:rsid w:val="00D243B3"/>
    <w:rsid w:val="00D25131"/>
    <w:rsid w:val="00D272C6"/>
    <w:rsid w:val="00D3168B"/>
    <w:rsid w:val="00D33A0B"/>
    <w:rsid w:val="00D368DD"/>
    <w:rsid w:val="00D45D2B"/>
    <w:rsid w:val="00D47658"/>
    <w:rsid w:val="00D47D4A"/>
    <w:rsid w:val="00D50DD7"/>
    <w:rsid w:val="00D51927"/>
    <w:rsid w:val="00D52C97"/>
    <w:rsid w:val="00D5308D"/>
    <w:rsid w:val="00D550B5"/>
    <w:rsid w:val="00D575C4"/>
    <w:rsid w:val="00D63AEE"/>
    <w:rsid w:val="00D63C76"/>
    <w:rsid w:val="00D6657C"/>
    <w:rsid w:val="00D70D77"/>
    <w:rsid w:val="00D72976"/>
    <w:rsid w:val="00D73C88"/>
    <w:rsid w:val="00D75273"/>
    <w:rsid w:val="00D75C2D"/>
    <w:rsid w:val="00D83059"/>
    <w:rsid w:val="00D867E7"/>
    <w:rsid w:val="00D900D5"/>
    <w:rsid w:val="00D9493B"/>
    <w:rsid w:val="00D95B11"/>
    <w:rsid w:val="00D966CD"/>
    <w:rsid w:val="00DA0601"/>
    <w:rsid w:val="00DA070A"/>
    <w:rsid w:val="00DA1C26"/>
    <w:rsid w:val="00DA23FA"/>
    <w:rsid w:val="00DA48FB"/>
    <w:rsid w:val="00DA649B"/>
    <w:rsid w:val="00DC0099"/>
    <w:rsid w:val="00DC0468"/>
    <w:rsid w:val="00DC3247"/>
    <w:rsid w:val="00DC5DC8"/>
    <w:rsid w:val="00DD15B0"/>
    <w:rsid w:val="00DD3B24"/>
    <w:rsid w:val="00DD3FF4"/>
    <w:rsid w:val="00DD4652"/>
    <w:rsid w:val="00DD530E"/>
    <w:rsid w:val="00DD66BD"/>
    <w:rsid w:val="00DE0404"/>
    <w:rsid w:val="00DE0413"/>
    <w:rsid w:val="00DE13F6"/>
    <w:rsid w:val="00DE1AA7"/>
    <w:rsid w:val="00DE2512"/>
    <w:rsid w:val="00DF08F0"/>
    <w:rsid w:val="00DF1C6A"/>
    <w:rsid w:val="00DF33D0"/>
    <w:rsid w:val="00DF3518"/>
    <w:rsid w:val="00DF784C"/>
    <w:rsid w:val="00DF7883"/>
    <w:rsid w:val="00E0592E"/>
    <w:rsid w:val="00E074F7"/>
    <w:rsid w:val="00E102E7"/>
    <w:rsid w:val="00E107B1"/>
    <w:rsid w:val="00E11A9C"/>
    <w:rsid w:val="00E12AC6"/>
    <w:rsid w:val="00E17315"/>
    <w:rsid w:val="00E2612A"/>
    <w:rsid w:val="00E26E02"/>
    <w:rsid w:val="00E272CF"/>
    <w:rsid w:val="00E328B3"/>
    <w:rsid w:val="00E32C78"/>
    <w:rsid w:val="00E34124"/>
    <w:rsid w:val="00E34243"/>
    <w:rsid w:val="00E34256"/>
    <w:rsid w:val="00E3512C"/>
    <w:rsid w:val="00E35AE5"/>
    <w:rsid w:val="00E35C91"/>
    <w:rsid w:val="00E37F04"/>
    <w:rsid w:val="00E4072F"/>
    <w:rsid w:val="00E40BCB"/>
    <w:rsid w:val="00E45027"/>
    <w:rsid w:val="00E46665"/>
    <w:rsid w:val="00E46A49"/>
    <w:rsid w:val="00E511BF"/>
    <w:rsid w:val="00E526CA"/>
    <w:rsid w:val="00E557A2"/>
    <w:rsid w:val="00E56842"/>
    <w:rsid w:val="00E62F98"/>
    <w:rsid w:val="00E638BD"/>
    <w:rsid w:val="00E64886"/>
    <w:rsid w:val="00E6678C"/>
    <w:rsid w:val="00E7238B"/>
    <w:rsid w:val="00E72F5F"/>
    <w:rsid w:val="00E7336B"/>
    <w:rsid w:val="00E7424C"/>
    <w:rsid w:val="00E745CE"/>
    <w:rsid w:val="00E77732"/>
    <w:rsid w:val="00E802BC"/>
    <w:rsid w:val="00E816BD"/>
    <w:rsid w:val="00E83A22"/>
    <w:rsid w:val="00E84591"/>
    <w:rsid w:val="00E84959"/>
    <w:rsid w:val="00E872C5"/>
    <w:rsid w:val="00E8783C"/>
    <w:rsid w:val="00E90658"/>
    <w:rsid w:val="00E94F90"/>
    <w:rsid w:val="00E960D8"/>
    <w:rsid w:val="00EA4430"/>
    <w:rsid w:val="00EA54CE"/>
    <w:rsid w:val="00EA5D87"/>
    <w:rsid w:val="00EA7952"/>
    <w:rsid w:val="00EB1FA5"/>
    <w:rsid w:val="00EB297D"/>
    <w:rsid w:val="00EB4D89"/>
    <w:rsid w:val="00EB5696"/>
    <w:rsid w:val="00EB73C8"/>
    <w:rsid w:val="00EB753D"/>
    <w:rsid w:val="00EC1B17"/>
    <w:rsid w:val="00EC536D"/>
    <w:rsid w:val="00ED0EA2"/>
    <w:rsid w:val="00ED27D1"/>
    <w:rsid w:val="00ED31EB"/>
    <w:rsid w:val="00ED5C5F"/>
    <w:rsid w:val="00ED65B3"/>
    <w:rsid w:val="00EE1153"/>
    <w:rsid w:val="00EE26AC"/>
    <w:rsid w:val="00EE28CA"/>
    <w:rsid w:val="00EE327F"/>
    <w:rsid w:val="00EE37A0"/>
    <w:rsid w:val="00EE4546"/>
    <w:rsid w:val="00EE5A58"/>
    <w:rsid w:val="00EE7B7D"/>
    <w:rsid w:val="00EE7B85"/>
    <w:rsid w:val="00EF297F"/>
    <w:rsid w:val="00EF2D79"/>
    <w:rsid w:val="00EF5286"/>
    <w:rsid w:val="00F1062C"/>
    <w:rsid w:val="00F13181"/>
    <w:rsid w:val="00F13CDB"/>
    <w:rsid w:val="00F1717A"/>
    <w:rsid w:val="00F21787"/>
    <w:rsid w:val="00F219A6"/>
    <w:rsid w:val="00F22CDE"/>
    <w:rsid w:val="00F25177"/>
    <w:rsid w:val="00F265AC"/>
    <w:rsid w:val="00F3014C"/>
    <w:rsid w:val="00F3488E"/>
    <w:rsid w:val="00F3508C"/>
    <w:rsid w:val="00F44E2E"/>
    <w:rsid w:val="00F45CE4"/>
    <w:rsid w:val="00F471EB"/>
    <w:rsid w:val="00F5093F"/>
    <w:rsid w:val="00F52B3E"/>
    <w:rsid w:val="00F52DA8"/>
    <w:rsid w:val="00F55605"/>
    <w:rsid w:val="00F5574C"/>
    <w:rsid w:val="00F5728B"/>
    <w:rsid w:val="00F6000D"/>
    <w:rsid w:val="00F60D18"/>
    <w:rsid w:val="00F655C3"/>
    <w:rsid w:val="00F74354"/>
    <w:rsid w:val="00F77F89"/>
    <w:rsid w:val="00F8320C"/>
    <w:rsid w:val="00F83DC0"/>
    <w:rsid w:val="00F86C09"/>
    <w:rsid w:val="00F918DC"/>
    <w:rsid w:val="00FA05AB"/>
    <w:rsid w:val="00FA3E50"/>
    <w:rsid w:val="00FB02C7"/>
    <w:rsid w:val="00FB104E"/>
    <w:rsid w:val="00FB4488"/>
    <w:rsid w:val="00FB51A4"/>
    <w:rsid w:val="00FB6BC8"/>
    <w:rsid w:val="00FB7DC9"/>
    <w:rsid w:val="00FC49CC"/>
    <w:rsid w:val="00FC7775"/>
    <w:rsid w:val="00FC7A84"/>
    <w:rsid w:val="00FD16C4"/>
    <w:rsid w:val="00FD1BFF"/>
    <w:rsid w:val="00FD2369"/>
    <w:rsid w:val="00FD412A"/>
    <w:rsid w:val="00FD5CAA"/>
    <w:rsid w:val="00FD7028"/>
    <w:rsid w:val="00FE159D"/>
    <w:rsid w:val="00FE2959"/>
    <w:rsid w:val="00FE2E11"/>
    <w:rsid w:val="00FE58A8"/>
    <w:rsid w:val="00FE5EBF"/>
    <w:rsid w:val="00FF1AB6"/>
    <w:rsid w:val="00FF2761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727A1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727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9727A1"/>
    <w:pPr>
      <w:jc w:val="both"/>
    </w:pPr>
  </w:style>
  <w:style w:type="paragraph" w:styleId="a4">
    <w:name w:val="List Paragraph"/>
    <w:basedOn w:val="a"/>
    <w:uiPriority w:val="34"/>
    <w:qFormat/>
    <w:rsid w:val="003F73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B4892"/>
    <w:rPr>
      <w:b/>
      <w:bCs/>
      <w:szCs w:val="24"/>
    </w:rPr>
  </w:style>
  <w:style w:type="character" w:customStyle="1" w:styleId="Char">
    <w:name w:val="Σώμα κειμένου Char"/>
    <w:basedOn w:val="a0"/>
    <w:link w:val="a3"/>
    <w:semiHidden/>
    <w:rsid w:val="00BB4892"/>
    <w:rPr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BB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0">
    <w:name w:val="Body Text Indent 3"/>
    <w:basedOn w:val="a"/>
    <w:link w:val="3Char0"/>
    <w:uiPriority w:val="99"/>
    <w:unhideWhenUsed/>
    <w:rsid w:val="00BB489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rsid w:val="00BB4892"/>
    <w:rPr>
      <w:sz w:val="16"/>
      <w:szCs w:val="16"/>
    </w:rPr>
  </w:style>
  <w:style w:type="character" w:styleId="-">
    <w:name w:val="Hyperlink"/>
    <w:rsid w:val="00BB4892"/>
    <w:rPr>
      <w:rFonts w:cs="Times New Roman"/>
      <w:color w:val="0000FF"/>
      <w:u w:val="single"/>
    </w:rPr>
  </w:style>
  <w:style w:type="paragraph" w:styleId="a5">
    <w:name w:val="annotation text"/>
    <w:basedOn w:val="a"/>
    <w:link w:val="Char0"/>
    <w:semiHidden/>
    <w:rsid w:val="00BB4892"/>
    <w:pPr>
      <w:keepLines/>
      <w:widowControl w:val="0"/>
      <w:tabs>
        <w:tab w:val="left" w:pos="187"/>
      </w:tabs>
      <w:overflowPunct w:val="0"/>
      <w:autoSpaceDE w:val="0"/>
      <w:autoSpaceDN w:val="0"/>
      <w:adjustRightInd w:val="0"/>
      <w:spacing w:before="120" w:after="120" w:line="220" w:lineRule="exact"/>
      <w:ind w:left="187" w:hanging="187"/>
      <w:jc w:val="both"/>
      <w:textAlignment w:val="baseline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semiHidden/>
    <w:rsid w:val="00BB4892"/>
  </w:style>
  <w:style w:type="paragraph" w:customStyle="1" w:styleId="yiv9060283497">
    <w:name w:val="yiv9060283497"/>
    <w:basedOn w:val="a"/>
    <w:rsid w:val="00BB489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B4892"/>
    <w:pPr>
      <w:spacing w:before="100" w:beforeAutospacing="1" w:after="100" w:afterAutospacing="1"/>
    </w:pPr>
  </w:style>
  <w:style w:type="paragraph" w:styleId="a6">
    <w:name w:val="header"/>
    <w:basedOn w:val="a"/>
    <w:link w:val="Char1"/>
    <w:uiPriority w:val="99"/>
    <w:semiHidden/>
    <w:unhideWhenUsed/>
    <w:rsid w:val="006D4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6D4F0A"/>
    <w:rPr>
      <w:sz w:val="24"/>
      <w:szCs w:val="24"/>
    </w:rPr>
  </w:style>
  <w:style w:type="paragraph" w:styleId="a7">
    <w:name w:val="footer"/>
    <w:basedOn w:val="a"/>
    <w:link w:val="Char2"/>
    <w:uiPriority w:val="99"/>
    <w:semiHidden/>
    <w:unhideWhenUsed/>
    <w:rsid w:val="006D4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6D4F0A"/>
    <w:rPr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391A9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366B2"/>
    <w:rPr>
      <w:i/>
      <w:iCs/>
    </w:rPr>
  </w:style>
  <w:style w:type="paragraph" w:customStyle="1" w:styleId="zfr3q">
    <w:name w:val="zfr3q"/>
    <w:basedOn w:val="a"/>
    <w:rsid w:val="005019EC"/>
    <w:pPr>
      <w:spacing w:before="100" w:beforeAutospacing="1" w:after="100" w:afterAutospacing="1"/>
    </w:pPr>
  </w:style>
  <w:style w:type="character" w:customStyle="1" w:styleId="c9dxtc">
    <w:name w:val="c9dxtc"/>
    <w:basedOn w:val="a0"/>
    <w:rsid w:val="005019EC"/>
  </w:style>
  <w:style w:type="paragraph" w:styleId="a9">
    <w:name w:val="caption"/>
    <w:basedOn w:val="a"/>
    <w:next w:val="a"/>
    <w:uiPriority w:val="35"/>
    <w:unhideWhenUsed/>
    <w:qFormat/>
    <w:rsid w:val="00CD1015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qFormat/>
    <w:rsid w:val="001F4CBF"/>
    <w:rPr>
      <w:b/>
      <w:bCs/>
    </w:rPr>
  </w:style>
  <w:style w:type="table" w:customStyle="1" w:styleId="4">
    <w:name w:val="4"/>
    <w:basedOn w:val="a1"/>
    <w:rsid w:val="004A1E56"/>
    <w:rPr>
      <w:sz w:val="24"/>
      <w:szCs w:val="24"/>
    </w:r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4A1E5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A1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592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162">
                      <w:marLeft w:val="0"/>
                      <w:marRight w:val="0"/>
                      <w:marTop w:val="0"/>
                      <w:marBottom w:val="4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7358">
                              <w:marLeft w:val="0"/>
                              <w:marRight w:val="0"/>
                              <w:marTop w:val="0"/>
                              <w:marBottom w:val="406"/>
                              <w:divBdr>
                                <w:top w:val="single" w:sz="4" w:space="20" w:color="auto"/>
                                <w:left w:val="none" w:sz="0" w:space="0" w:color="auto"/>
                                <w:bottom w:val="single" w:sz="4" w:space="20" w:color="auto"/>
                                <w:right w:val="none" w:sz="0" w:space="0" w:color="auto"/>
                              </w:divBdr>
                              <w:divsChild>
                                <w:div w:id="557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9050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1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4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E8ECF2"/>
                <w:right w:val="none" w:sz="0" w:space="0" w:color="auto"/>
              </w:divBdr>
            </w:div>
          </w:divsChild>
        </w:div>
      </w:divsChild>
    </w:div>
    <w:div w:id="1020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E63-5779-4330-97F0-CA675E2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 ΚΕΡΚΥΡΑΙΩΝ</vt:lpstr>
    </vt:vector>
  </TitlesOfParts>
  <Company>.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 ΚΕΡΚΥΡΑΙΩΝ</dc:title>
  <dc:creator>.</dc:creator>
  <cp:lastModifiedBy>CD606</cp:lastModifiedBy>
  <cp:revision>3</cp:revision>
  <cp:lastPrinted>2026-06-12T09:14:00Z</cp:lastPrinted>
  <dcterms:created xsi:type="dcterms:W3CDTF">2026-06-30T11:23:00Z</dcterms:created>
  <dcterms:modified xsi:type="dcterms:W3CDTF">2026-06-30T11:24:00Z</dcterms:modified>
</cp:coreProperties>
</file>